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E1D5" w14:textId="73547BE4" w:rsidR="00957EDA" w:rsidRDefault="00957EDA">
      <w:pPr>
        <w:spacing w:after="160" w:line="259" w:lineRule="auto"/>
        <w:rPr>
          <w:rFonts w:ascii="Arial" w:hAnsi="Arial" w:cs="Arial"/>
        </w:rPr>
      </w:pPr>
    </w:p>
    <w:p w14:paraId="7BC118E6" w14:textId="77777777" w:rsidR="00E43B87" w:rsidRPr="00F759E1" w:rsidRDefault="00E43B87" w:rsidP="00E43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59E1">
        <w:rPr>
          <w:rFonts w:cstheme="minorHAnsi"/>
          <w:b/>
          <w:sz w:val="28"/>
          <w:szCs w:val="28"/>
        </w:rPr>
        <w:t>Global Talent Visa</w:t>
      </w:r>
    </w:p>
    <w:p w14:paraId="39E52498" w14:textId="77777777" w:rsidR="00E43B87" w:rsidRPr="00F759E1" w:rsidRDefault="00E43B87" w:rsidP="00E43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59E1">
        <w:rPr>
          <w:rFonts w:cstheme="minorHAnsi"/>
          <w:b/>
          <w:sz w:val="28"/>
          <w:szCs w:val="28"/>
        </w:rPr>
        <w:t xml:space="preserve">Endorsed Funder Route Assessment Form </w:t>
      </w:r>
    </w:p>
    <w:p w14:paraId="1F9CAE05" w14:textId="77777777" w:rsidR="00F759E1" w:rsidRDefault="00F759E1" w:rsidP="00E43B87">
      <w:pPr>
        <w:spacing w:before="120"/>
        <w:rPr>
          <w:rFonts w:cstheme="minorHAnsi"/>
        </w:rPr>
      </w:pPr>
    </w:p>
    <w:p w14:paraId="3BD1643A" w14:textId="7C005BFC" w:rsidR="00E43B87" w:rsidRPr="00F759E1" w:rsidRDefault="00F759E1" w:rsidP="00E43B87">
      <w:pPr>
        <w:spacing w:before="120"/>
        <w:rPr>
          <w:rFonts w:cstheme="minorHAnsi"/>
        </w:rPr>
      </w:pPr>
      <w:r w:rsidRPr="00F759E1">
        <w:rPr>
          <w:rFonts w:cstheme="minorHAnsi"/>
        </w:rPr>
        <w:t xml:space="preserve">Please complete </w:t>
      </w:r>
      <w:r>
        <w:rPr>
          <w:rFonts w:cstheme="minorHAnsi"/>
        </w:rPr>
        <w:t xml:space="preserve">this form </w:t>
      </w:r>
      <w:r w:rsidRPr="00F759E1">
        <w:rPr>
          <w:rFonts w:cstheme="minorHAnsi"/>
        </w:rPr>
        <w:t xml:space="preserve">and email to the </w:t>
      </w:r>
      <w:hyperlink r:id="rId11" w:history="1">
        <w:r w:rsidR="00315012">
          <w:rPr>
            <w:rStyle w:val="Hyperlink"/>
            <w:rFonts w:cstheme="minorHAnsi"/>
          </w:rPr>
          <w:t>Staff</w:t>
        </w:r>
        <w:r w:rsidRPr="00F759E1">
          <w:rPr>
            <w:rStyle w:val="Hyperlink"/>
            <w:rFonts w:cstheme="minorHAnsi"/>
          </w:rPr>
          <w:t xml:space="preserve"> Compliance Team</w:t>
        </w:r>
      </w:hyperlink>
      <w:r>
        <w:rPr>
          <w:rFonts w:cstheme="minorHAnsi"/>
        </w:rPr>
        <w:t xml:space="preserve"> for review</w:t>
      </w:r>
      <w:r w:rsidR="00F55180">
        <w:rPr>
          <w:rFonts w:cstheme="minorHAnsi"/>
        </w:rPr>
        <w:t>, along with all the relevant grant/award evidence documents</w:t>
      </w:r>
      <w:r>
        <w:rPr>
          <w:rFonts w:cstheme="minorHAnsi"/>
        </w:rPr>
        <w:t>.</w:t>
      </w:r>
    </w:p>
    <w:p w14:paraId="47597507" w14:textId="4FFE25E1" w:rsidR="00F759E1" w:rsidRDefault="00E43B87" w:rsidP="00732782">
      <w:pPr>
        <w:spacing w:before="120"/>
        <w:jc w:val="both"/>
        <w:rPr>
          <w:rFonts w:cstheme="minorHAnsi"/>
        </w:rPr>
      </w:pPr>
      <w:r w:rsidRPr="00E124D8">
        <w:rPr>
          <w:rFonts w:cstheme="minorHAnsi"/>
          <w:b/>
          <w:bCs/>
          <w:color w:val="FF0000"/>
        </w:rPr>
        <w:t xml:space="preserve">If </w:t>
      </w:r>
      <w:r w:rsidR="00F759E1" w:rsidRPr="00E124D8">
        <w:rPr>
          <w:rFonts w:cstheme="minorHAnsi"/>
          <w:b/>
          <w:bCs/>
          <w:color w:val="FF0000"/>
        </w:rPr>
        <w:t xml:space="preserve">you answer “No” to </w:t>
      </w:r>
      <w:r w:rsidRPr="00E124D8">
        <w:rPr>
          <w:rFonts w:cstheme="minorHAnsi"/>
          <w:b/>
          <w:bCs/>
          <w:color w:val="FF0000"/>
        </w:rPr>
        <w:t xml:space="preserve">any of the </w:t>
      </w:r>
      <w:r w:rsidR="00F759E1" w:rsidRPr="00E124D8">
        <w:rPr>
          <w:rFonts w:cstheme="minorHAnsi"/>
          <w:b/>
          <w:bCs/>
          <w:color w:val="FF0000"/>
        </w:rPr>
        <w:t>questions below</w:t>
      </w:r>
      <w:r w:rsidRPr="00E124D8">
        <w:rPr>
          <w:rFonts w:cstheme="minorHAnsi"/>
          <w:b/>
          <w:bCs/>
          <w:color w:val="FF0000"/>
        </w:rPr>
        <w:t xml:space="preserve"> </w:t>
      </w:r>
      <w:r w:rsidR="00F759E1" w:rsidRPr="00E124D8">
        <w:rPr>
          <w:rFonts w:cstheme="minorHAnsi"/>
          <w:b/>
          <w:bCs/>
          <w:color w:val="FF0000"/>
        </w:rPr>
        <w:t xml:space="preserve">then the Global Talent Visa </w:t>
      </w:r>
      <w:r w:rsidRPr="00E124D8">
        <w:rPr>
          <w:rFonts w:cstheme="minorHAnsi"/>
          <w:b/>
          <w:bCs/>
          <w:color w:val="FF0000"/>
        </w:rPr>
        <w:t>En</w:t>
      </w:r>
      <w:r w:rsidR="00F759E1" w:rsidRPr="00E124D8">
        <w:rPr>
          <w:rFonts w:cstheme="minorHAnsi"/>
          <w:b/>
          <w:bCs/>
          <w:color w:val="FF0000"/>
        </w:rPr>
        <w:t>dorsed Funder R</w:t>
      </w:r>
      <w:r w:rsidRPr="00E124D8">
        <w:rPr>
          <w:rFonts w:cstheme="minorHAnsi"/>
          <w:b/>
          <w:bCs/>
          <w:color w:val="FF0000"/>
        </w:rPr>
        <w:t xml:space="preserve">oute </w:t>
      </w:r>
      <w:r w:rsidR="00F759E1" w:rsidRPr="00E124D8">
        <w:rPr>
          <w:rFonts w:cstheme="minorHAnsi"/>
          <w:b/>
          <w:bCs/>
          <w:color w:val="FF0000"/>
        </w:rPr>
        <w:t>will</w:t>
      </w:r>
      <w:r w:rsidRPr="00E124D8">
        <w:rPr>
          <w:rFonts w:cstheme="minorHAnsi"/>
          <w:b/>
          <w:bCs/>
          <w:color w:val="FF0000"/>
        </w:rPr>
        <w:t xml:space="preserve"> not </w:t>
      </w:r>
      <w:r w:rsidR="00F759E1" w:rsidRPr="00E124D8">
        <w:rPr>
          <w:rFonts w:cstheme="minorHAnsi"/>
          <w:b/>
          <w:bCs/>
          <w:color w:val="FF0000"/>
        </w:rPr>
        <w:t xml:space="preserve">be </w:t>
      </w:r>
      <w:r w:rsidRPr="00E124D8">
        <w:rPr>
          <w:rFonts w:cstheme="minorHAnsi"/>
          <w:b/>
          <w:bCs/>
          <w:color w:val="FF0000"/>
        </w:rPr>
        <w:t>suitable</w:t>
      </w:r>
      <w:r w:rsidR="00F759E1" w:rsidRPr="00E124D8">
        <w:rPr>
          <w:rFonts w:cstheme="minorHAnsi"/>
          <w:b/>
          <w:bCs/>
          <w:color w:val="FF0000"/>
        </w:rPr>
        <w:t xml:space="preserve"> for the individual/role</w:t>
      </w:r>
      <w:r w:rsidR="00F759E1">
        <w:rPr>
          <w:rFonts w:cstheme="minorHAnsi"/>
        </w:rPr>
        <w:t xml:space="preserve">. Please contact the </w:t>
      </w:r>
      <w:hyperlink r:id="rId12" w:history="1">
        <w:r w:rsidR="00315012">
          <w:rPr>
            <w:rStyle w:val="Hyperlink"/>
            <w:rFonts w:cstheme="minorHAnsi"/>
          </w:rPr>
          <w:t>Staff</w:t>
        </w:r>
        <w:r w:rsidR="00A00171" w:rsidRPr="00F759E1">
          <w:rPr>
            <w:rStyle w:val="Hyperlink"/>
            <w:rFonts w:cstheme="minorHAnsi"/>
          </w:rPr>
          <w:t xml:space="preserve"> Compliance Team</w:t>
        </w:r>
      </w:hyperlink>
      <w:r w:rsidR="00A00171">
        <w:rPr>
          <w:rFonts w:cstheme="minorHAnsi"/>
        </w:rPr>
        <w:t xml:space="preserve"> </w:t>
      </w:r>
      <w:r w:rsidR="00F759E1">
        <w:rPr>
          <w:rFonts w:cstheme="minorHAnsi"/>
        </w:rPr>
        <w:t xml:space="preserve">to discuss </w:t>
      </w:r>
      <w:r w:rsidR="00A00171">
        <w:rPr>
          <w:rFonts w:cstheme="minorHAnsi"/>
        </w:rPr>
        <w:t>alternative visa types</w:t>
      </w:r>
      <w:r w:rsidR="00F759E1">
        <w:rPr>
          <w:rFonts w:cstheme="minorHAnsi"/>
        </w:rPr>
        <w:t xml:space="preserve"> for this individual’s employment/engagement.</w:t>
      </w:r>
    </w:p>
    <w:p w14:paraId="3153BDD4" w14:textId="77C17CB5" w:rsidR="00A00171" w:rsidRDefault="00E43B87" w:rsidP="00732782">
      <w:pPr>
        <w:jc w:val="both"/>
        <w:rPr>
          <w:rFonts w:cstheme="minorHAnsi"/>
        </w:rPr>
      </w:pPr>
      <w:r w:rsidRPr="00F759E1">
        <w:rPr>
          <w:rFonts w:cstheme="minorHAnsi"/>
        </w:rPr>
        <w:t xml:space="preserve">If the </w:t>
      </w:r>
      <w:r w:rsidR="00F759E1">
        <w:rPr>
          <w:rFonts w:cstheme="minorHAnsi"/>
        </w:rPr>
        <w:t xml:space="preserve">Global Talent Visa </w:t>
      </w:r>
      <w:r w:rsidR="00F759E1" w:rsidRPr="00F759E1">
        <w:rPr>
          <w:rFonts w:cstheme="minorHAnsi"/>
        </w:rPr>
        <w:t>En</w:t>
      </w:r>
      <w:r w:rsidR="00F759E1">
        <w:rPr>
          <w:rFonts w:cstheme="minorHAnsi"/>
        </w:rPr>
        <w:t>dorsed Funder R</w:t>
      </w:r>
      <w:r w:rsidR="00F759E1" w:rsidRPr="00F759E1">
        <w:rPr>
          <w:rFonts w:cstheme="minorHAnsi"/>
        </w:rPr>
        <w:t xml:space="preserve">oute </w:t>
      </w:r>
      <w:r w:rsidRPr="00F759E1">
        <w:rPr>
          <w:rFonts w:cstheme="minorHAnsi"/>
        </w:rPr>
        <w:t>is suitable</w:t>
      </w:r>
      <w:r w:rsidR="00F759E1" w:rsidRPr="00F759E1">
        <w:rPr>
          <w:rFonts w:cstheme="minorHAnsi"/>
        </w:rPr>
        <w:t xml:space="preserve"> </w:t>
      </w:r>
      <w:r w:rsidR="00F759E1">
        <w:rPr>
          <w:rFonts w:cstheme="minorHAnsi"/>
        </w:rPr>
        <w:t>for the individual/role</w:t>
      </w:r>
      <w:r w:rsidRPr="00F759E1">
        <w:rPr>
          <w:rFonts w:cstheme="minorHAnsi"/>
        </w:rPr>
        <w:t xml:space="preserve">, </w:t>
      </w:r>
      <w:r w:rsidR="00A00171">
        <w:rPr>
          <w:rFonts w:cstheme="minorHAnsi"/>
        </w:rPr>
        <w:t xml:space="preserve">the </w:t>
      </w:r>
      <w:hyperlink r:id="rId13" w:history="1">
        <w:r w:rsidR="00315012">
          <w:rPr>
            <w:rStyle w:val="Hyperlink"/>
            <w:rFonts w:cstheme="minorHAnsi"/>
          </w:rPr>
          <w:t>Staff</w:t>
        </w:r>
        <w:r w:rsidR="00A00171" w:rsidRPr="00F759E1">
          <w:rPr>
            <w:rStyle w:val="Hyperlink"/>
            <w:rFonts w:cstheme="minorHAnsi"/>
          </w:rPr>
          <w:t xml:space="preserve"> Compliance Team</w:t>
        </w:r>
      </w:hyperlink>
      <w:r w:rsidR="00A00171">
        <w:rPr>
          <w:rFonts w:cstheme="minorHAnsi"/>
        </w:rPr>
        <w:t xml:space="preserve"> will provide the individual with the </w:t>
      </w:r>
      <w:r w:rsidRPr="00F759E1">
        <w:rPr>
          <w:rFonts w:cstheme="minorHAnsi"/>
          <w:b/>
          <w:bCs/>
        </w:rPr>
        <w:t xml:space="preserve">grant/award </w:t>
      </w:r>
      <w:r w:rsidR="00A00171">
        <w:rPr>
          <w:rFonts w:cstheme="minorHAnsi"/>
          <w:b/>
          <w:bCs/>
        </w:rPr>
        <w:t>letter</w:t>
      </w:r>
      <w:r w:rsidR="00732782">
        <w:rPr>
          <w:rFonts w:cstheme="minorHAnsi"/>
          <w:b/>
          <w:bCs/>
        </w:rPr>
        <w:t xml:space="preserve"> (and relevant additional documents)</w:t>
      </w:r>
      <w:r w:rsidR="00A00171">
        <w:rPr>
          <w:rFonts w:cstheme="minorHAnsi"/>
          <w:b/>
          <w:bCs/>
        </w:rPr>
        <w:t xml:space="preserve"> and</w:t>
      </w:r>
      <w:r w:rsidRPr="00F759E1">
        <w:rPr>
          <w:rFonts w:cstheme="minorHAnsi"/>
        </w:rPr>
        <w:t xml:space="preserve"> </w:t>
      </w:r>
      <w:r w:rsidR="00A00171" w:rsidRPr="00F759E1">
        <w:rPr>
          <w:rFonts w:cstheme="minorHAnsi"/>
          <w:b/>
          <w:bCs/>
        </w:rPr>
        <w:t xml:space="preserve">a statement of guarantee letter </w:t>
      </w:r>
      <w:r w:rsidR="00A00171" w:rsidRPr="00F759E1">
        <w:rPr>
          <w:rFonts w:cstheme="minorHAnsi"/>
        </w:rPr>
        <w:t xml:space="preserve">from the </w:t>
      </w:r>
      <w:r w:rsidR="00FF386A" w:rsidRPr="00FF386A">
        <w:rPr>
          <w:b/>
          <w:color w:val="000000"/>
        </w:rPr>
        <w:t xml:space="preserve">Director of Safeguarding &amp; Secretary to Operations Committee </w:t>
      </w:r>
      <w:r w:rsidRPr="00F759E1">
        <w:rPr>
          <w:rFonts w:cstheme="minorHAnsi"/>
        </w:rPr>
        <w:t>for the</w:t>
      </w:r>
      <w:r w:rsidR="00FF386A">
        <w:rPr>
          <w:rFonts w:cstheme="minorHAnsi"/>
        </w:rPr>
        <w:t xml:space="preserve"> individual</w:t>
      </w:r>
      <w:r w:rsidRPr="00F759E1">
        <w:rPr>
          <w:rFonts w:cstheme="minorHAnsi"/>
        </w:rPr>
        <w:t xml:space="preserve"> to use as supporting evidence</w:t>
      </w:r>
      <w:r w:rsidR="00A00171">
        <w:rPr>
          <w:rFonts w:cstheme="minorHAnsi"/>
        </w:rPr>
        <w:t xml:space="preserve"> for their </w:t>
      </w:r>
      <w:hyperlink r:id="rId14" w:history="1">
        <w:r w:rsidR="00A00171" w:rsidRPr="00C46FB1">
          <w:rPr>
            <w:rStyle w:val="Hyperlink"/>
            <w:rFonts w:cstheme="minorHAnsi"/>
          </w:rPr>
          <w:t xml:space="preserve">Global Talent Visa </w:t>
        </w:r>
        <w:r w:rsidR="00FF386A" w:rsidRPr="00C46FB1">
          <w:rPr>
            <w:rStyle w:val="Hyperlink"/>
            <w:rFonts w:cstheme="minorHAnsi"/>
          </w:rPr>
          <w:t xml:space="preserve">stage 1 </w:t>
        </w:r>
        <w:r w:rsidR="00A00171" w:rsidRPr="00C46FB1">
          <w:rPr>
            <w:rStyle w:val="Hyperlink"/>
            <w:rFonts w:cstheme="minorHAnsi"/>
          </w:rPr>
          <w:t>endorsement application.</w:t>
        </w:r>
      </w:hyperlink>
    </w:p>
    <w:p w14:paraId="0F73ADE7" w14:textId="29D66FAD" w:rsidR="00AD0D1E" w:rsidRDefault="00EB1F6F" w:rsidP="00E43B87">
      <w:pPr>
        <w:spacing w:after="160" w:line="259" w:lineRule="auto"/>
        <w:rPr>
          <w:rFonts w:cstheme="minorHAnsi"/>
          <w:b/>
          <w:color w:val="000000" w:themeColor="text1"/>
          <w:sz w:val="24"/>
          <w:szCs w:val="24"/>
        </w:rPr>
      </w:pPr>
      <w:r w:rsidRPr="00EB1F6F">
        <w:rPr>
          <w:rFonts w:cstheme="minorHAnsi"/>
          <w:b/>
          <w:color w:val="000000" w:themeColor="text1"/>
          <w:sz w:val="24"/>
          <w:szCs w:val="24"/>
        </w:rPr>
        <w:t xml:space="preserve">More information can be viewed on the UKRI website here: </w:t>
      </w:r>
    </w:p>
    <w:p w14:paraId="5DEC25B1" w14:textId="476ED170" w:rsidR="00650A90" w:rsidRPr="00AD0D1E" w:rsidRDefault="00F55180" w:rsidP="00E43B87">
      <w:pPr>
        <w:spacing w:after="160" w:line="259" w:lineRule="auto"/>
        <w:rPr>
          <w:rFonts w:cstheme="minorHAnsi"/>
          <w:color w:val="0563C1" w:themeColor="hyperlink"/>
          <w:sz w:val="24"/>
          <w:szCs w:val="24"/>
          <w:u w:val="single"/>
        </w:rPr>
      </w:pPr>
      <w:hyperlink r:id="rId15" w:history="1">
        <w:r w:rsidR="00650A90">
          <w:rPr>
            <w:rStyle w:val="Hyperlink"/>
          </w:rPr>
          <w:t>https://www.ukri.org/our-work/collaborating-internationally/get-funding-and-visas-to-do-research-in-the-uk/</w:t>
        </w:r>
      </w:hyperlink>
    </w:p>
    <w:p w14:paraId="4A8B82EB" w14:textId="191D8A62" w:rsidR="00AD0D1E" w:rsidRDefault="00AD0D1E" w:rsidP="00E43B87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n the Royal Society web guidance here:</w:t>
      </w:r>
    </w:p>
    <w:p w14:paraId="1D52A347" w14:textId="591D204D" w:rsidR="00AD0D1E" w:rsidRPr="00AD0D1E" w:rsidRDefault="00F55180" w:rsidP="00E43B87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hyperlink r:id="rId16" w:history="1">
        <w:r w:rsidR="00AD0D1E" w:rsidRPr="00AD0D1E">
          <w:rPr>
            <w:rStyle w:val="Hyperlink"/>
            <w:rFonts w:cstheme="minorHAnsi"/>
            <w:sz w:val="24"/>
            <w:szCs w:val="24"/>
          </w:rPr>
          <w:t>https://royalsociety.org/grants-schemes-awards/global-talent-visa/route-3-endorsed-funders/</w:t>
        </w:r>
      </w:hyperlink>
      <w:r w:rsidR="00AD0D1E" w:rsidRPr="00AD0D1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ADB8DDB" w14:textId="254BA2EC" w:rsidR="00EB1F6F" w:rsidRDefault="00EB1F6F" w:rsidP="00E43B87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B1F6F">
        <w:rPr>
          <w:rFonts w:cstheme="minorHAnsi"/>
          <w:b/>
          <w:bCs/>
          <w:color w:val="000000" w:themeColor="text1"/>
          <w:sz w:val="24"/>
          <w:szCs w:val="24"/>
        </w:rPr>
        <w:t xml:space="preserve">And </w:t>
      </w:r>
      <w:r w:rsidR="00AD0D1E">
        <w:rPr>
          <w:rFonts w:cstheme="minorHAnsi"/>
          <w:b/>
          <w:bCs/>
          <w:color w:val="000000" w:themeColor="text1"/>
          <w:sz w:val="24"/>
          <w:szCs w:val="24"/>
        </w:rPr>
        <w:t xml:space="preserve">further information </w:t>
      </w:r>
      <w:r w:rsidRPr="00EB1F6F">
        <w:rPr>
          <w:rFonts w:cstheme="minorHAnsi"/>
          <w:b/>
          <w:bCs/>
          <w:color w:val="000000" w:themeColor="text1"/>
          <w:sz w:val="24"/>
          <w:szCs w:val="24"/>
        </w:rPr>
        <w:t xml:space="preserve">on the UKVI </w:t>
      </w:r>
      <w:r w:rsidR="00AD0D1E">
        <w:rPr>
          <w:rFonts w:cstheme="minorHAnsi"/>
          <w:b/>
          <w:bCs/>
          <w:color w:val="000000" w:themeColor="text1"/>
          <w:sz w:val="24"/>
          <w:szCs w:val="24"/>
        </w:rPr>
        <w:t xml:space="preserve">Immigration rules Appendix </w:t>
      </w:r>
      <w:r w:rsidRPr="00EB1F6F">
        <w:rPr>
          <w:rFonts w:cstheme="minorHAnsi"/>
          <w:b/>
          <w:bCs/>
          <w:color w:val="000000" w:themeColor="text1"/>
          <w:sz w:val="24"/>
          <w:szCs w:val="24"/>
        </w:rPr>
        <w:t xml:space="preserve">Global Talent Visa here: </w:t>
      </w:r>
      <w:hyperlink r:id="rId17" w:history="1">
        <w:r w:rsidR="00AD0D1E" w:rsidRPr="00AD0D1E">
          <w:rPr>
            <w:rStyle w:val="Hyperlink"/>
            <w:rFonts w:cstheme="minorHAnsi"/>
            <w:sz w:val="24"/>
            <w:szCs w:val="24"/>
          </w:rPr>
          <w:t>https://www.gov.uk/guidance/immigration-rules/immigration-rules-appendix-global-talent</w:t>
        </w:r>
      </w:hyperlink>
      <w:r w:rsidR="00AD0D1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D13BBA1" w14:textId="77777777" w:rsidR="00394E5B" w:rsidRDefault="00394E5B" w:rsidP="00E43B87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5F37F68" w14:textId="2CEEE6D3" w:rsidR="00394E5B" w:rsidRPr="00EB1F6F" w:rsidRDefault="00394E5B" w:rsidP="00E43B87">
      <w:pPr>
        <w:spacing w:after="160" w:line="259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eGrid"/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4111"/>
        <w:gridCol w:w="4915"/>
      </w:tblGrid>
      <w:tr w:rsidR="007B0E5F" w:rsidRPr="00212585" w14:paraId="78113DEB" w14:textId="77777777" w:rsidTr="00E43B87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6719D" w14:textId="2735323D" w:rsidR="007B0E5F" w:rsidRPr="00540F87" w:rsidRDefault="007B0E5F" w:rsidP="00790D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"/>
              </w:rPr>
            </w:pPr>
          </w:p>
        </w:tc>
      </w:tr>
      <w:tr w:rsidR="001A6555" w:rsidRPr="00790D0B" w14:paraId="6EA996EE" w14:textId="77777777" w:rsidTr="0064264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69A9756" w14:textId="32DED57A" w:rsidR="001A6555" w:rsidRPr="00790D0B" w:rsidRDefault="00047AD4" w:rsidP="00790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</w:t>
            </w:r>
            <w:r w:rsidR="001A6555">
              <w:rPr>
                <w:rFonts w:ascii="Calibri" w:hAnsi="Calibri" w:cs="Calibri"/>
              </w:rPr>
              <w:t xml:space="preserve">ame of employee / new hire: 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shd w:val="clear" w:color="auto" w:fill="auto"/>
          </w:tcPr>
          <w:p w14:paraId="63AC93A9" w14:textId="0059E860" w:rsidR="001A6555" w:rsidRPr="00790D0B" w:rsidRDefault="001A655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</w:tc>
      </w:tr>
      <w:tr w:rsidR="00650A90" w:rsidRPr="00790D0B" w14:paraId="376F1440" w14:textId="77777777" w:rsidTr="0064264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D1CCB52" w14:textId="6A7EFA6F" w:rsidR="00650A90" w:rsidRDefault="00650A90" w:rsidP="00790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650A90">
              <w:rPr>
                <w:rFonts w:ascii="Calibri" w:hAnsi="Calibri" w:cs="Calibri"/>
              </w:rPr>
              <w:t>ccount number</w:t>
            </w:r>
            <w:r w:rsidR="00E124D8">
              <w:rPr>
                <w:rFonts w:ascii="Calibri" w:hAnsi="Calibri" w:cs="Calibri"/>
              </w:rPr>
              <w:t>(s)</w:t>
            </w:r>
            <w:r w:rsidRPr="00650A90">
              <w:rPr>
                <w:rFonts w:ascii="Calibri" w:hAnsi="Calibri" w:cs="Calibri"/>
              </w:rPr>
              <w:t xml:space="preserve"> for the award</w:t>
            </w:r>
            <w:r w:rsidR="00B5184E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888AD2D" w14:textId="057DFB42" w:rsidR="00650A90" w:rsidRPr="00576B31" w:rsidRDefault="00650A90" w:rsidP="00790D0B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576B31">
              <w:rPr>
                <w:rFonts w:ascii="Calibri" w:hAnsi="Calibri" w:cs="Calibri"/>
                <w:i/>
                <w:iCs/>
              </w:rPr>
              <w:t>(Also known as the ‘P Code’)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shd w:val="clear" w:color="auto" w:fill="auto"/>
          </w:tcPr>
          <w:p w14:paraId="4D5CCED0" w14:textId="71A1F02D" w:rsidR="00650A90" w:rsidRDefault="00642646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50A90"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650A90" w:rsidRPr="00323B25">
              <w:rPr>
                <w:rFonts w:ascii="Calibri" w:hAnsi="Calibri" w:cs="Calibri"/>
              </w:rPr>
              <w:instrText xml:space="preserve"> FORMTEXT </w:instrText>
            </w:r>
            <w:r w:rsidR="00650A90" w:rsidRPr="00323B25">
              <w:rPr>
                <w:rFonts w:ascii="Calibri" w:hAnsi="Calibri" w:cs="Calibri"/>
              </w:rPr>
            </w:r>
            <w:r w:rsidR="00650A90" w:rsidRPr="00323B25">
              <w:rPr>
                <w:rFonts w:ascii="Calibri" w:hAnsi="Calibri" w:cs="Calibri"/>
              </w:rPr>
              <w:fldChar w:fldCharType="separate"/>
            </w:r>
            <w:r w:rsidR="00650A90">
              <w:rPr>
                <w:rFonts w:ascii="Calibri" w:hAnsi="Calibri" w:cs="Calibri"/>
              </w:rPr>
              <w:t> </w:t>
            </w:r>
            <w:r w:rsidR="00650A90">
              <w:rPr>
                <w:rFonts w:ascii="Calibri" w:hAnsi="Calibri" w:cs="Calibri"/>
              </w:rPr>
              <w:t> </w:t>
            </w:r>
            <w:r w:rsidR="00650A90">
              <w:rPr>
                <w:rFonts w:ascii="Calibri" w:hAnsi="Calibri" w:cs="Calibri"/>
              </w:rPr>
              <w:t> </w:t>
            </w:r>
            <w:r w:rsidR="00650A90">
              <w:rPr>
                <w:rFonts w:ascii="Calibri" w:hAnsi="Calibri" w:cs="Calibri"/>
              </w:rPr>
              <w:t> </w:t>
            </w:r>
            <w:r w:rsidR="00650A90">
              <w:rPr>
                <w:rFonts w:ascii="Calibri" w:hAnsi="Calibri" w:cs="Calibri"/>
              </w:rPr>
              <w:t> </w:t>
            </w:r>
            <w:r w:rsidR="00650A90" w:rsidRPr="00323B25">
              <w:rPr>
                <w:rFonts w:ascii="Calibri" w:hAnsi="Calibri" w:cs="Calibri"/>
              </w:rPr>
              <w:fldChar w:fldCharType="end"/>
            </w:r>
            <w:r w:rsidR="004167C0">
              <w:rPr>
                <w:rFonts w:ascii="Calibri" w:hAnsi="Calibri" w:cs="Calibri"/>
              </w:rPr>
              <w:t xml:space="preserve"> (</w:t>
            </w:r>
            <w:r w:rsidR="00E124D8">
              <w:rPr>
                <w:rFonts w:ascii="Calibri" w:hAnsi="Calibri" w:cs="Calibri"/>
              </w:rPr>
              <w:t>The g</w:t>
            </w:r>
            <w:r w:rsidR="004167C0">
              <w:rPr>
                <w:rFonts w:ascii="Calibri" w:hAnsi="Calibri" w:cs="Calibri"/>
              </w:rPr>
              <w:t>rant/</w:t>
            </w:r>
            <w:r w:rsidR="00E124D8">
              <w:rPr>
                <w:rFonts w:ascii="Calibri" w:hAnsi="Calibri" w:cs="Calibri"/>
              </w:rPr>
              <w:t>a</w:t>
            </w:r>
            <w:r w:rsidR="004167C0">
              <w:rPr>
                <w:rFonts w:ascii="Calibri" w:hAnsi="Calibri" w:cs="Calibri"/>
              </w:rPr>
              <w:t>ward basing GTV-eligibility on)</w:t>
            </w:r>
          </w:p>
          <w:p w14:paraId="6E686EC9" w14:textId="53BEBAF3" w:rsidR="00642646" w:rsidRPr="00323B25" w:rsidRDefault="00642646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  <w:r w:rsidR="004167C0">
              <w:rPr>
                <w:rFonts w:ascii="Calibri" w:hAnsi="Calibri" w:cs="Calibri"/>
              </w:rPr>
              <w:t xml:space="preserve"> (</w:t>
            </w:r>
            <w:r w:rsidR="004167C0" w:rsidRPr="00505B29">
              <w:rPr>
                <w:rFonts w:ascii="Calibri" w:hAnsi="Calibri" w:cs="Calibri"/>
                <w:i/>
                <w:iCs/>
              </w:rPr>
              <w:t>Other part-funding, where applicable</w:t>
            </w:r>
            <w:r w:rsidR="004167C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br/>
              <w:t>3.</w:t>
            </w: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  <w:r w:rsidR="004167C0">
              <w:rPr>
                <w:rFonts w:ascii="Calibri" w:hAnsi="Calibri" w:cs="Calibri"/>
              </w:rPr>
              <w:t xml:space="preserve"> (</w:t>
            </w:r>
            <w:r w:rsidR="004167C0" w:rsidRPr="00505B29">
              <w:rPr>
                <w:rFonts w:ascii="Calibri" w:hAnsi="Calibri" w:cs="Calibri"/>
                <w:i/>
                <w:iCs/>
              </w:rPr>
              <w:t>Other part-funding, where applicable</w:t>
            </w:r>
            <w:r w:rsidR="004167C0">
              <w:rPr>
                <w:rFonts w:ascii="Calibri" w:hAnsi="Calibri" w:cs="Calibri"/>
              </w:rPr>
              <w:t>)</w:t>
            </w:r>
          </w:p>
        </w:tc>
      </w:tr>
      <w:tr w:rsidR="00957EDA" w:rsidRPr="00790D0B" w14:paraId="195DFF04" w14:textId="77777777" w:rsidTr="0064264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2FA36DA" w14:textId="77777777" w:rsidR="00957EDA" w:rsidRDefault="00212585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Is the </w:t>
            </w:r>
            <w:r w:rsidR="00E124D8">
              <w:rPr>
                <w:rFonts w:ascii="Calibri" w:hAnsi="Calibri" w:cs="Calibri"/>
              </w:rPr>
              <w:t xml:space="preserve">eligible </w:t>
            </w:r>
            <w:r w:rsidRPr="00790D0B">
              <w:rPr>
                <w:rFonts w:ascii="Calibri" w:hAnsi="Calibri" w:cs="Calibri"/>
              </w:rPr>
              <w:t>grant/award provided by an</w:t>
            </w:r>
            <w:r w:rsidR="00CC0091" w:rsidRPr="00790D0B">
              <w:rPr>
                <w:rFonts w:ascii="Calibri" w:hAnsi="Calibri" w:cs="Calibri"/>
              </w:rPr>
              <w:t xml:space="preserve"> </w:t>
            </w:r>
            <w:hyperlink r:id="rId18" w:history="1">
              <w:r w:rsidRPr="00790D0B">
                <w:rPr>
                  <w:rStyle w:val="Hyperlink"/>
                  <w:rFonts w:ascii="Calibri" w:hAnsi="Calibri" w:cs="Calibri"/>
                </w:rPr>
                <w:t>Endorsed Funder</w:t>
              </w:r>
            </w:hyperlink>
            <w:r w:rsidR="00CC0091" w:rsidRPr="00790D0B">
              <w:rPr>
                <w:rFonts w:ascii="Calibri" w:hAnsi="Calibri" w:cs="Calibri"/>
              </w:rPr>
              <w:t>?</w:t>
            </w:r>
          </w:p>
          <w:p w14:paraId="453FBB8B" w14:textId="77777777" w:rsidR="00E124D8" w:rsidRDefault="00E124D8" w:rsidP="00790D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0CD1D2" w14:textId="32F33861" w:rsidR="002A10FE" w:rsidRPr="002A10FE" w:rsidRDefault="002A10FE" w:rsidP="00790D0B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2A10FE">
              <w:rPr>
                <w:rFonts w:ascii="Calibri" w:hAnsi="Calibri" w:cs="Calibri"/>
                <w:b/>
                <w:bCs/>
                <w:i/>
                <w:iCs/>
              </w:rPr>
              <w:t>For information</w:t>
            </w:r>
            <w:r w:rsidRPr="002A10FE">
              <w:rPr>
                <w:rFonts w:ascii="Calibri" w:hAnsi="Calibri" w:cs="Calibri"/>
                <w:i/>
                <w:iCs/>
              </w:rPr>
              <w:t xml:space="preserve">: Where the role is funded from </w:t>
            </w:r>
            <w:r w:rsidRPr="00F55180">
              <w:rPr>
                <w:rFonts w:ascii="Calibri" w:hAnsi="Calibri" w:cs="Calibri"/>
                <w:b/>
                <w:bCs/>
                <w:i/>
                <w:iCs/>
              </w:rPr>
              <w:t>multiple grants/awards</w:t>
            </w:r>
            <w:r w:rsidRPr="002A10FE">
              <w:rPr>
                <w:rFonts w:ascii="Calibri" w:hAnsi="Calibri" w:cs="Calibri"/>
                <w:i/>
                <w:iCs/>
              </w:rPr>
              <w:t xml:space="preserve"> – the individual fund</w:t>
            </w:r>
            <w:r w:rsidR="00F55180">
              <w:rPr>
                <w:rFonts w:ascii="Calibri" w:hAnsi="Calibri" w:cs="Calibri"/>
                <w:i/>
                <w:iCs/>
              </w:rPr>
              <w:t>ing</w:t>
            </w:r>
            <w:r w:rsidRPr="002A10FE">
              <w:rPr>
                <w:rFonts w:ascii="Calibri" w:hAnsi="Calibri" w:cs="Calibri"/>
                <w:i/>
                <w:iCs/>
              </w:rPr>
              <w:t xml:space="preserve"> </w:t>
            </w:r>
            <w:r w:rsidR="00F55180">
              <w:rPr>
                <w:rFonts w:ascii="Calibri" w:hAnsi="Calibri" w:cs="Calibri"/>
                <w:i/>
                <w:iCs/>
              </w:rPr>
              <w:t>on</w:t>
            </w:r>
            <w:r w:rsidRPr="002A10FE">
              <w:rPr>
                <w:rFonts w:ascii="Calibri" w:hAnsi="Calibri" w:cs="Calibri"/>
                <w:i/>
                <w:iCs/>
              </w:rPr>
              <w:t xml:space="preserve"> the eligible award</w:t>
            </w:r>
            <w:r w:rsidR="00F55180">
              <w:rPr>
                <w:rFonts w:ascii="Calibri" w:hAnsi="Calibri" w:cs="Calibri"/>
                <w:i/>
                <w:iCs/>
              </w:rPr>
              <w:t xml:space="preserve"> must commence</w:t>
            </w:r>
            <w:r w:rsidRPr="002A10FE">
              <w:rPr>
                <w:rFonts w:ascii="Calibri" w:hAnsi="Calibri" w:cs="Calibri"/>
                <w:i/>
                <w:iCs/>
              </w:rPr>
              <w:t xml:space="preserve"> no later than 6</w:t>
            </w:r>
            <w:r w:rsidR="00F55180">
              <w:rPr>
                <w:rFonts w:ascii="Calibri" w:hAnsi="Calibri" w:cs="Calibri"/>
                <w:i/>
                <w:iCs/>
              </w:rPr>
              <w:t>-</w:t>
            </w:r>
            <w:r w:rsidRPr="002A10FE">
              <w:rPr>
                <w:rFonts w:ascii="Calibri" w:hAnsi="Calibri" w:cs="Calibri"/>
                <w:i/>
                <w:iCs/>
              </w:rPr>
              <w:t xml:space="preserve">months </w:t>
            </w:r>
            <w:r w:rsidR="00F55180">
              <w:rPr>
                <w:rFonts w:ascii="Calibri" w:hAnsi="Calibri" w:cs="Calibri"/>
                <w:i/>
                <w:iCs/>
              </w:rPr>
              <w:t>from</w:t>
            </w:r>
            <w:r w:rsidRPr="002A10FE">
              <w:rPr>
                <w:rFonts w:ascii="Calibri" w:hAnsi="Calibri" w:cs="Calibri"/>
                <w:i/>
                <w:iCs/>
              </w:rPr>
              <w:t xml:space="preserve"> the date of the stage 1 GTV endorsement application – otherwise this will fall for</w:t>
            </w:r>
            <w:r w:rsidR="00F55180">
              <w:rPr>
                <w:rFonts w:ascii="Calibri" w:hAnsi="Calibri" w:cs="Calibri"/>
                <w:i/>
                <w:iCs/>
              </w:rPr>
              <w:t xml:space="preserve"> endorsement (stage 1)</w:t>
            </w:r>
            <w:r w:rsidRPr="002A10FE">
              <w:rPr>
                <w:rFonts w:ascii="Calibri" w:hAnsi="Calibri" w:cs="Calibri"/>
                <w:i/>
                <w:iCs/>
              </w:rPr>
              <w:t xml:space="preserve"> refusal. 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shd w:val="clear" w:color="auto" w:fill="auto"/>
          </w:tcPr>
          <w:p w14:paraId="0DF4A4F4" w14:textId="1D4B6BF0" w:rsidR="00650A90" w:rsidRPr="00576B31" w:rsidRDefault="00CC0091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51992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77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  <w:r w:rsidR="00D26F9D" w:rsidRPr="00790D0B">
              <w:rPr>
                <w:rFonts w:ascii="Calibri" w:hAnsi="Calibri" w:cs="Calibri"/>
                <w:color w:val="000000"/>
                <w:lang w:val="en"/>
              </w:rPr>
              <w:t xml:space="preserve">  </w:t>
            </w:r>
            <w:r w:rsidR="00650A90" w:rsidRPr="00732782">
              <w:rPr>
                <w:rFonts w:ascii="Calibri" w:hAnsi="Calibri" w:cs="Calibri"/>
                <w:b/>
                <w:color w:val="000000"/>
                <w:u w:val="single"/>
                <w:lang w:val="en"/>
              </w:rPr>
              <w:t>OR</w:t>
            </w:r>
            <w:r w:rsidR="00650A90">
              <w:rPr>
                <w:rFonts w:ascii="Calibri" w:hAnsi="Calibri" w:cs="Calibri"/>
                <w:b/>
                <w:color w:val="000000"/>
                <w:lang w:val="en"/>
              </w:rPr>
              <w:t xml:space="preserve">: </w:t>
            </w:r>
            <w:r w:rsidR="00650A90"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4570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0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650A90">
              <w:rPr>
                <w:rFonts w:ascii="Calibri" w:hAnsi="Calibri" w:cs="Calibri"/>
                <w:color w:val="000000"/>
                <w:lang w:val="en"/>
              </w:rPr>
              <w:t xml:space="preserve"> </w:t>
            </w:r>
          </w:p>
          <w:p w14:paraId="32AE6142" w14:textId="4FA9F049" w:rsidR="00650A90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4573EFF2" w14:textId="341E9E4A" w:rsidR="00650A90" w:rsidRPr="00576B31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u w:val="single"/>
                <w:lang w:val="en"/>
              </w:rPr>
            </w:pPr>
            <w:r w:rsidRPr="00576B31">
              <w:rPr>
                <w:rFonts w:ascii="Calibri" w:hAnsi="Calibri" w:cs="Calibri"/>
                <w:color w:val="000000"/>
                <w:u w:val="single"/>
                <w:lang w:val="en"/>
              </w:rPr>
              <w:t xml:space="preserve">If </w:t>
            </w:r>
            <w:r w:rsidR="00977010">
              <w:rPr>
                <w:rFonts w:ascii="Calibri" w:hAnsi="Calibri" w:cs="Calibri"/>
                <w:color w:val="000000"/>
                <w:u w:val="single"/>
                <w:lang w:val="en"/>
              </w:rPr>
              <w:t>‘</w:t>
            </w:r>
            <w:r w:rsidRPr="00576B31">
              <w:rPr>
                <w:rFonts w:ascii="Calibri" w:hAnsi="Calibri" w:cs="Calibri"/>
                <w:color w:val="000000"/>
                <w:u w:val="single"/>
                <w:lang w:val="en"/>
              </w:rPr>
              <w:t>Yes</w:t>
            </w:r>
            <w:r w:rsidR="00977010">
              <w:rPr>
                <w:rFonts w:ascii="Calibri" w:hAnsi="Calibri" w:cs="Calibri"/>
                <w:color w:val="000000"/>
                <w:u w:val="single"/>
                <w:lang w:val="en"/>
              </w:rPr>
              <w:t>’</w:t>
            </w:r>
            <w:r w:rsidRPr="00576B31">
              <w:rPr>
                <w:rFonts w:ascii="Calibri" w:hAnsi="Calibri" w:cs="Calibri"/>
                <w:color w:val="000000"/>
                <w:u w:val="single"/>
                <w:lang w:val="en"/>
              </w:rPr>
              <w:t>:</w:t>
            </w:r>
          </w:p>
          <w:p w14:paraId="34228C4F" w14:textId="77777777" w:rsidR="00650A90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632E5986" w14:textId="579CBA92" w:rsidR="00D26F9D" w:rsidRDefault="00D26F9D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Endorsed Funder Name: </w:t>
            </w:r>
            <w:r w:rsidR="003C0036"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3C0036" w:rsidRPr="00323B25">
              <w:rPr>
                <w:rFonts w:ascii="Calibri" w:hAnsi="Calibri" w:cs="Calibri"/>
              </w:rPr>
              <w:instrText xml:space="preserve"> FORMTEXT </w:instrText>
            </w:r>
            <w:r w:rsidR="003C0036" w:rsidRPr="00323B25">
              <w:rPr>
                <w:rFonts w:ascii="Calibri" w:hAnsi="Calibri" w:cs="Calibri"/>
              </w:rPr>
            </w:r>
            <w:r w:rsidR="003C0036" w:rsidRPr="00323B25">
              <w:rPr>
                <w:rFonts w:ascii="Calibri" w:hAnsi="Calibri" w:cs="Calibri"/>
              </w:rPr>
              <w:fldChar w:fldCharType="separate"/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3C0036" w:rsidRPr="00323B25">
              <w:rPr>
                <w:rFonts w:ascii="Calibri" w:hAnsi="Calibri" w:cs="Calibri"/>
              </w:rPr>
              <w:fldChar w:fldCharType="end"/>
            </w:r>
          </w:p>
          <w:p w14:paraId="54C18FBF" w14:textId="77777777" w:rsidR="000A4195" w:rsidRDefault="000A419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1BF11084" w14:textId="622E4F8F" w:rsidR="00650A90" w:rsidRDefault="00F759E1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F759E1">
              <w:rPr>
                <w:rFonts w:ascii="Calibri" w:hAnsi="Calibri" w:cs="Calibri"/>
                <w:b/>
              </w:rPr>
              <w:t>Please attach</w:t>
            </w:r>
            <w:r w:rsidR="00475DB4">
              <w:rPr>
                <w:rFonts w:ascii="Calibri" w:hAnsi="Calibri" w:cs="Calibri"/>
                <w:b/>
              </w:rPr>
              <w:t xml:space="preserve">: </w:t>
            </w:r>
            <w:r w:rsidRPr="00F759E1">
              <w:rPr>
                <w:rFonts w:ascii="Calibri" w:hAnsi="Calibri" w:cs="Calibri"/>
                <w:b/>
              </w:rPr>
              <w:t xml:space="preserve"> </w:t>
            </w:r>
          </w:p>
          <w:p w14:paraId="19D2BB8B" w14:textId="77777777" w:rsidR="00475DB4" w:rsidRDefault="00475DB4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02612305" w14:textId="25AF1577" w:rsidR="00F111A2" w:rsidRPr="00475DB4" w:rsidRDefault="002E6910" w:rsidP="00475DB4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after="0" w:line="240" w:lineRule="auto"/>
              <w:ind w:left="304" w:hanging="27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</w:t>
            </w:r>
            <w:r w:rsidR="00F111A2" w:rsidRPr="00475DB4">
              <w:rPr>
                <w:rFonts w:ascii="Calibri" w:hAnsi="Calibri" w:cs="Calibri"/>
                <w:bCs/>
              </w:rPr>
              <w:t xml:space="preserve">he relevant </w:t>
            </w:r>
            <w:r w:rsidR="00F759E1" w:rsidRPr="00475DB4">
              <w:rPr>
                <w:rFonts w:ascii="Calibri" w:hAnsi="Calibri" w:cs="Calibri"/>
                <w:bCs/>
              </w:rPr>
              <w:t>grant/award letter</w:t>
            </w:r>
            <w:r w:rsidR="00FA651B" w:rsidRPr="00475DB4">
              <w:rPr>
                <w:rFonts w:ascii="Calibri" w:hAnsi="Calibri" w:cs="Calibri"/>
                <w:bCs/>
              </w:rPr>
              <w:t>(s)</w:t>
            </w:r>
          </w:p>
          <w:p w14:paraId="01404B0D" w14:textId="77777777" w:rsidR="00F111A2" w:rsidRDefault="00F111A2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</w:p>
          <w:p w14:paraId="2F4CFCD3" w14:textId="255D31AA" w:rsidR="00F111A2" w:rsidRDefault="00642646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F111A2">
              <w:rPr>
                <w:rFonts w:ascii="Calibri" w:hAnsi="Calibri" w:cs="Calibri"/>
                <w:b/>
                <w:u w:val="single"/>
              </w:rPr>
              <w:t>A</w:t>
            </w:r>
            <w:r w:rsidR="000A4195" w:rsidRPr="00F111A2">
              <w:rPr>
                <w:rFonts w:ascii="Calibri" w:hAnsi="Calibri" w:cs="Calibri"/>
                <w:b/>
                <w:u w:val="single"/>
              </w:rPr>
              <w:t>nd</w:t>
            </w:r>
            <w:r>
              <w:rPr>
                <w:rFonts w:ascii="Calibri" w:hAnsi="Calibri" w:cs="Calibri"/>
                <w:b/>
                <w:u w:val="single"/>
              </w:rPr>
              <w:t>:</w:t>
            </w:r>
            <w:r w:rsidR="003D0506">
              <w:rPr>
                <w:rFonts w:ascii="Calibri" w:hAnsi="Calibri" w:cs="Calibri"/>
                <w:b/>
              </w:rPr>
              <w:t xml:space="preserve"> </w:t>
            </w:r>
          </w:p>
          <w:p w14:paraId="30984075" w14:textId="30EE7B1B" w:rsidR="00F111A2" w:rsidRPr="00576B31" w:rsidRDefault="00FA651B" w:rsidP="00475DB4">
            <w:pPr>
              <w:pStyle w:val="ListParagraph"/>
              <w:numPr>
                <w:ilvl w:val="0"/>
                <w:numId w:val="5"/>
              </w:numPr>
              <w:tabs>
                <w:tab w:val="left" w:pos="1013"/>
              </w:tabs>
              <w:spacing w:after="0" w:line="240" w:lineRule="auto"/>
              <w:ind w:left="304" w:hanging="283"/>
              <w:jc w:val="both"/>
              <w:rPr>
                <w:rFonts w:ascii="Calibri" w:hAnsi="Calibri" w:cs="Calibri"/>
                <w:b/>
              </w:rPr>
            </w:pPr>
            <w:r w:rsidRPr="00475DB4">
              <w:rPr>
                <w:rFonts w:ascii="Calibri" w:hAnsi="Calibri" w:cs="Calibri"/>
                <w:b/>
              </w:rPr>
              <w:t xml:space="preserve">Where the dates of award / position do </w:t>
            </w:r>
            <w:r w:rsidRPr="00475DB4">
              <w:rPr>
                <w:rFonts w:ascii="Calibri" w:hAnsi="Calibri" w:cs="Calibri"/>
                <w:b/>
                <w:i/>
                <w:iCs/>
              </w:rPr>
              <w:t>not</w:t>
            </w:r>
            <w:r w:rsidRPr="00475DB4">
              <w:rPr>
                <w:rFonts w:ascii="Calibri" w:hAnsi="Calibri" w:cs="Calibri"/>
                <w:b/>
              </w:rPr>
              <w:t xml:space="preserve"> clearly show 2 years total award </w:t>
            </w:r>
            <w:r w:rsidRPr="00475DB4">
              <w:rPr>
                <w:rFonts w:ascii="Calibri" w:hAnsi="Calibri" w:cs="Calibri"/>
                <w:b/>
                <w:i/>
                <w:iCs/>
              </w:rPr>
              <w:t>granted to Imperial College</w:t>
            </w:r>
            <w:r w:rsidR="006854E8" w:rsidRPr="00475DB4">
              <w:rPr>
                <w:rFonts w:ascii="Calibri" w:hAnsi="Calibri" w:cs="Calibri"/>
                <w:b/>
                <w:i/>
                <w:iCs/>
              </w:rPr>
              <w:t>,</w:t>
            </w:r>
            <w:r w:rsidRPr="00475DB4">
              <w:rPr>
                <w:rFonts w:ascii="Calibri" w:hAnsi="Calibri" w:cs="Calibri"/>
                <w:b/>
              </w:rPr>
              <w:t xml:space="preserve"> </w:t>
            </w:r>
            <w:r w:rsidR="00FC51BE" w:rsidRPr="00475DB4">
              <w:rPr>
                <w:rFonts w:ascii="Calibri" w:hAnsi="Calibri" w:cs="Calibri"/>
                <w:b/>
                <w:u w:val="single"/>
              </w:rPr>
              <w:t>and/</w:t>
            </w:r>
            <w:r w:rsidRPr="00475DB4">
              <w:rPr>
                <w:rFonts w:ascii="Calibri" w:hAnsi="Calibri" w:cs="Calibri"/>
                <w:b/>
                <w:u w:val="single"/>
              </w:rPr>
              <w:t>or</w:t>
            </w:r>
            <w:r w:rsidRPr="00475DB4">
              <w:rPr>
                <w:rFonts w:ascii="Calibri" w:hAnsi="Calibri" w:cs="Calibri"/>
                <w:b/>
              </w:rPr>
              <w:t xml:space="preserve"> remaining 1 year</w:t>
            </w:r>
            <w:r w:rsidR="006854E8" w:rsidRPr="00475DB4">
              <w:rPr>
                <w:rFonts w:ascii="Calibri" w:hAnsi="Calibri" w:cs="Calibri"/>
                <w:b/>
              </w:rPr>
              <w:t xml:space="preserve"> funding</w:t>
            </w:r>
            <w:r w:rsidRPr="00475DB4">
              <w:rPr>
                <w:rFonts w:ascii="Calibri" w:hAnsi="Calibri" w:cs="Calibri"/>
                <w:b/>
              </w:rPr>
              <w:t xml:space="preserve"> of</w:t>
            </w:r>
            <w:r w:rsidR="006854E8" w:rsidRPr="00475DB4">
              <w:rPr>
                <w:rFonts w:ascii="Calibri" w:hAnsi="Calibri" w:cs="Calibri"/>
                <w:b/>
              </w:rPr>
              <w:t xml:space="preserve"> the specific</w:t>
            </w:r>
            <w:r w:rsidRPr="00475DB4">
              <w:rPr>
                <w:rFonts w:ascii="Calibri" w:hAnsi="Calibri" w:cs="Calibri"/>
                <w:b/>
              </w:rPr>
              <w:t xml:space="preserve"> pos</w:t>
            </w:r>
            <w:r w:rsidR="00FC51BE" w:rsidRPr="00475DB4">
              <w:rPr>
                <w:rFonts w:ascii="Calibri" w:hAnsi="Calibri" w:cs="Calibri"/>
                <w:b/>
              </w:rPr>
              <w:t>ition/role</w:t>
            </w:r>
            <w:r w:rsidRPr="00475DB4">
              <w:rPr>
                <w:rFonts w:ascii="Calibri" w:hAnsi="Calibri" w:cs="Calibri"/>
                <w:b/>
              </w:rPr>
              <w:t xml:space="preserve"> on the award: </w:t>
            </w:r>
            <w:r w:rsidR="006854E8" w:rsidRPr="00475DB4">
              <w:rPr>
                <w:rFonts w:ascii="Calibri" w:hAnsi="Calibri" w:cs="Calibri"/>
                <w:bCs/>
              </w:rPr>
              <w:t>A</w:t>
            </w:r>
            <w:r w:rsidR="00F111A2" w:rsidRPr="00475DB4">
              <w:rPr>
                <w:rFonts w:ascii="Calibri" w:hAnsi="Calibri" w:cs="Calibri"/>
                <w:bCs/>
              </w:rPr>
              <w:t>ny other relevant documents</w:t>
            </w:r>
            <w:r w:rsidR="00047AD4">
              <w:rPr>
                <w:rFonts w:ascii="Calibri" w:hAnsi="Calibri" w:cs="Calibri"/>
                <w:bCs/>
              </w:rPr>
              <w:t xml:space="preserve"> which explain</w:t>
            </w:r>
            <w:r w:rsidR="00F111A2" w:rsidRPr="00475DB4">
              <w:rPr>
                <w:rFonts w:ascii="Calibri" w:hAnsi="Calibri" w:cs="Calibri"/>
                <w:bCs/>
              </w:rPr>
              <w:t xml:space="preserve"> </w:t>
            </w:r>
            <w:r w:rsidR="00F111A2" w:rsidRPr="00047AD4">
              <w:rPr>
                <w:rFonts w:ascii="Calibri" w:hAnsi="Calibri" w:cs="Calibri"/>
                <w:bCs/>
                <w:i/>
                <w:iCs/>
              </w:rPr>
              <w:t xml:space="preserve">(original award, extension of award, subcontracts between Imperial &amp; any other organisation) </w:t>
            </w:r>
            <w:r w:rsidR="00047AD4" w:rsidRPr="00047AD4">
              <w:rPr>
                <w:rFonts w:ascii="Calibri" w:hAnsi="Calibri" w:cs="Calibri"/>
                <w:bCs/>
              </w:rPr>
              <w:t xml:space="preserve">and please provide any additional explanation under </w:t>
            </w:r>
            <w:r w:rsidR="00047AD4" w:rsidRPr="00047AD4">
              <w:rPr>
                <w:rFonts w:ascii="Calibri" w:hAnsi="Calibri" w:cs="Calibri"/>
                <w:bCs/>
                <w:i/>
                <w:iCs/>
              </w:rPr>
              <w:t xml:space="preserve">‘any other relevant </w:t>
            </w:r>
            <w:r w:rsidR="00B01EEA" w:rsidRPr="00047AD4">
              <w:rPr>
                <w:rFonts w:ascii="Calibri" w:hAnsi="Calibri" w:cs="Calibri"/>
                <w:bCs/>
                <w:i/>
                <w:iCs/>
              </w:rPr>
              <w:t>Information’</w:t>
            </w:r>
            <w:r w:rsidR="00047AD4" w:rsidRPr="00047AD4">
              <w:rPr>
                <w:rFonts w:ascii="Calibri" w:hAnsi="Calibri" w:cs="Calibri"/>
                <w:bCs/>
              </w:rPr>
              <w:t xml:space="preserve"> below</w:t>
            </w:r>
            <w:r w:rsidR="00B01EEA">
              <w:rPr>
                <w:rFonts w:ascii="Calibri" w:hAnsi="Calibri" w:cs="Calibri"/>
                <w:bCs/>
              </w:rPr>
              <w:t>,</w:t>
            </w:r>
            <w:r w:rsidR="00047AD4" w:rsidRPr="00047AD4">
              <w:rPr>
                <w:rFonts w:ascii="Calibri" w:hAnsi="Calibri" w:cs="Calibri"/>
                <w:bCs/>
              </w:rPr>
              <w:t xml:space="preserve"> so that the assessment is not delayed.</w:t>
            </w:r>
            <w:r w:rsidR="00047AD4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  <w:p w14:paraId="47F58417" w14:textId="546BE703" w:rsidR="00DE1F91" w:rsidRPr="00576B31" w:rsidRDefault="00AE15BA" w:rsidP="00576B31">
            <w:pPr>
              <w:tabs>
                <w:tab w:val="left" w:pos="1013"/>
              </w:tabs>
              <w:spacing w:after="0" w:line="240" w:lineRule="auto"/>
              <w:ind w:left="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br/>
            </w:r>
            <w:r w:rsidR="00DE1F91">
              <w:rPr>
                <w:rFonts w:ascii="Calibri" w:hAnsi="Calibri" w:cs="Calibri"/>
                <w:b/>
              </w:rPr>
              <w:t xml:space="preserve">NOTE: </w:t>
            </w:r>
            <w:r w:rsidR="004C281C">
              <w:rPr>
                <w:rFonts w:ascii="Calibri" w:hAnsi="Calibri" w:cs="Calibri"/>
                <w:b/>
              </w:rPr>
              <w:t xml:space="preserve">If </w:t>
            </w:r>
            <w:r w:rsidR="00DE1F91">
              <w:rPr>
                <w:rFonts w:ascii="Calibri" w:hAnsi="Calibri" w:cs="Calibri"/>
                <w:bCs/>
              </w:rPr>
              <w:t xml:space="preserve">the </w:t>
            </w:r>
            <w:r w:rsidR="004C281C">
              <w:rPr>
                <w:rFonts w:ascii="Calibri" w:hAnsi="Calibri" w:cs="Calibri"/>
                <w:bCs/>
              </w:rPr>
              <w:t>C</w:t>
            </w:r>
            <w:r w:rsidR="00DE1F91">
              <w:rPr>
                <w:rFonts w:ascii="Calibri" w:hAnsi="Calibri" w:cs="Calibri"/>
                <w:bCs/>
              </w:rPr>
              <w:t>ollege is not the award hold</w:t>
            </w:r>
            <w:r w:rsidR="00D91D8E">
              <w:rPr>
                <w:rFonts w:ascii="Calibri" w:hAnsi="Calibri" w:cs="Calibri"/>
                <w:bCs/>
              </w:rPr>
              <w:t>ing institution</w:t>
            </w:r>
            <w:r w:rsidR="008D37C7">
              <w:rPr>
                <w:rFonts w:ascii="Calibri" w:hAnsi="Calibri" w:cs="Calibri"/>
                <w:bCs/>
              </w:rPr>
              <w:t xml:space="preserve"> </w:t>
            </w:r>
            <w:r w:rsidR="008D37C7" w:rsidRPr="00576B31">
              <w:rPr>
                <w:rFonts w:ascii="Calibri" w:hAnsi="Calibri" w:cs="Calibri"/>
                <w:bCs/>
                <w:u w:val="single"/>
              </w:rPr>
              <w:t>and</w:t>
            </w:r>
            <w:r w:rsidR="00DE1F91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a sub</w:t>
            </w:r>
            <w:r w:rsidR="00576B31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>agreement</w:t>
            </w:r>
            <w:r w:rsidR="00D91D8E">
              <w:rPr>
                <w:rFonts w:ascii="Calibri" w:hAnsi="Calibri" w:cs="Calibri"/>
                <w:bCs/>
              </w:rPr>
              <w:t xml:space="preserve"> with the lead organisation</w:t>
            </w:r>
            <w:r>
              <w:rPr>
                <w:rFonts w:ascii="Calibri" w:hAnsi="Calibri" w:cs="Calibri"/>
                <w:bCs/>
              </w:rPr>
              <w:t xml:space="preserve"> is </w:t>
            </w:r>
            <w:r w:rsidRPr="00576B31">
              <w:rPr>
                <w:rFonts w:ascii="Calibri" w:hAnsi="Calibri" w:cs="Calibri"/>
                <w:b/>
              </w:rPr>
              <w:t>not</w:t>
            </w:r>
            <w:r>
              <w:rPr>
                <w:rFonts w:ascii="Calibri" w:hAnsi="Calibri" w:cs="Calibri"/>
                <w:bCs/>
              </w:rPr>
              <w:t xml:space="preserve"> fully signed by all parties, an alternative visa route </w:t>
            </w:r>
            <w:r w:rsidR="00B34D70">
              <w:rPr>
                <w:rFonts w:ascii="Calibri" w:hAnsi="Calibri" w:cs="Calibri"/>
                <w:bCs/>
              </w:rPr>
              <w:t>will</w:t>
            </w:r>
            <w:r>
              <w:rPr>
                <w:rFonts w:ascii="Calibri" w:hAnsi="Calibri" w:cs="Calibri"/>
                <w:bCs/>
              </w:rPr>
              <w:t xml:space="preserve"> be required</w:t>
            </w:r>
          </w:p>
          <w:p w14:paraId="43E79942" w14:textId="378BFB80" w:rsidR="00F111A2" w:rsidRDefault="00F111A2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F8029BA" w14:textId="03471D14" w:rsidR="00F111A2" w:rsidRPr="00642646" w:rsidRDefault="00AD7F1A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642646">
              <w:rPr>
                <w:rFonts w:ascii="Calibri" w:hAnsi="Calibri" w:cs="Calibri"/>
                <w:b/>
                <w:u w:val="single"/>
              </w:rPr>
              <w:t>a</w:t>
            </w:r>
            <w:r w:rsidR="00F111A2" w:rsidRPr="00642646">
              <w:rPr>
                <w:rFonts w:ascii="Calibri" w:hAnsi="Calibri" w:cs="Calibri"/>
                <w:b/>
                <w:u w:val="single"/>
              </w:rPr>
              <w:t>nd</w:t>
            </w:r>
            <w:r w:rsidR="00732782" w:rsidRPr="00642646">
              <w:rPr>
                <w:rFonts w:ascii="Calibri" w:hAnsi="Calibri" w:cs="Calibri"/>
                <w:b/>
                <w:u w:val="single"/>
              </w:rPr>
              <w:t>:</w:t>
            </w:r>
          </w:p>
          <w:p w14:paraId="6BA1432D" w14:textId="4C1A7D7D" w:rsidR="00F759E1" w:rsidRPr="00475DB4" w:rsidRDefault="00265590" w:rsidP="00475D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="003D0506" w:rsidRPr="00475DB4">
              <w:rPr>
                <w:rFonts w:ascii="Calibri" w:hAnsi="Calibri" w:cs="Calibri"/>
                <w:bCs/>
              </w:rPr>
              <w:t xml:space="preserve">here </w:t>
            </w:r>
            <w:r w:rsidR="00F111A2" w:rsidRPr="00475DB4">
              <w:rPr>
                <w:rFonts w:ascii="Calibri" w:hAnsi="Calibri" w:cs="Calibri"/>
                <w:bCs/>
              </w:rPr>
              <w:t xml:space="preserve">an </w:t>
            </w:r>
            <w:r w:rsidR="003D0506" w:rsidRPr="00475DB4">
              <w:rPr>
                <w:rFonts w:ascii="Calibri" w:hAnsi="Calibri" w:cs="Calibri"/>
                <w:bCs/>
              </w:rPr>
              <w:t>applicable</w:t>
            </w:r>
            <w:r w:rsidR="00F111A2" w:rsidRPr="00475DB4">
              <w:rPr>
                <w:rFonts w:ascii="Calibri" w:hAnsi="Calibri" w:cs="Calibri"/>
                <w:bCs/>
              </w:rPr>
              <w:t xml:space="preserve"> grant</w:t>
            </w:r>
            <w:r w:rsidR="001C5E3D">
              <w:rPr>
                <w:rFonts w:ascii="Calibri" w:hAnsi="Calibri" w:cs="Calibri"/>
                <w:bCs/>
              </w:rPr>
              <w:t>,</w:t>
            </w:r>
            <w:r w:rsidR="000A4195" w:rsidRPr="00475DB4">
              <w:rPr>
                <w:rFonts w:ascii="Calibri" w:hAnsi="Calibri" w:cs="Calibri"/>
                <w:bCs/>
              </w:rPr>
              <w:t xml:space="preserve"> include direct link to</w:t>
            </w:r>
            <w:r w:rsidR="00D33EB6" w:rsidRPr="00475DB4">
              <w:rPr>
                <w:rFonts w:ascii="Calibri" w:hAnsi="Calibri" w:cs="Calibri"/>
                <w:bCs/>
              </w:rPr>
              <w:t xml:space="preserve"> an</w:t>
            </w:r>
            <w:r w:rsidR="000A4195" w:rsidRPr="00475DB4">
              <w:rPr>
                <w:rFonts w:ascii="Calibri" w:hAnsi="Calibri" w:cs="Calibri"/>
                <w:bCs/>
              </w:rPr>
              <w:t xml:space="preserve"> </w:t>
            </w:r>
            <w:hyperlink r:id="rId19" w:history="1">
              <w:r w:rsidR="000A4195" w:rsidRPr="00475DB4">
                <w:rPr>
                  <w:rStyle w:val="Hyperlink"/>
                  <w:rFonts w:ascii="Calibri" w:hAnsi="Calibri" w:cs="Calibri"/>
                  <w:bCs/>
                </w:rPr>
                <w:t xml:space="preserve">UKRI approved </w:t>
              </w:r>
              <w:r w:rsidR="00D33EB6" w:rsidRPr="00475DB4">
                <w:rPr>
                  <w:rStyle w:val="Hyperlink"/>
                  <w:rFonts w:ascii="Calibri" w:hAnsi="Calibri" w:cs="Calibri"/>
                  <w:bCs/>
                </w:rPr>
                <w:t xml:space="preserve">listed </w:t>
              </w:r>
              <w:r w:rsidR="000A4195" w:rsidRPr="00475DB4">
                <w:rPr>
                  <w:rStyle w:val="Hyperlink"/>
                  <w:rFonts w:ascii="Calibri" w:hAnsi="Calibri" w:cs="Calibri"/>
                  <w:bCs/>
                </w:rPr>
                <w:t>database</w:t>
              </w:r>
            </w:hyperlink>
            <w:r w:rsidR="000A4195" w:rsidRPr="00475DB4">
              <w:rPr>
                <w:rFonts w:ascii="Calibri" w:hAnsi="Calibri" w:cs="Calibri"/>
                <w:bCs/>
              </w:rPr>
              <w:t xml:space="preserve">: </w:t>
            </w:r>
            <w:r w:rsidR="000A4195" w:rsidRPr="00475DB4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0A4195" w:rsidRPr="00475DB4">
              <w:rPr>
                <w:rFonts w:ascii="Calibri" w:hAnsi="Calibri" w:cs="Calibri"/>
              </w:rPr>
              <w:instrText xml:space="preserve"> FORMTEXT </w:instrText>
            </w:r>
            <w:r w:rsidR="000A4195" w:rsidRPr="00475DB4">
              <w:rPr>
                <w:rFonts w:ascii="Calibri" w:hAnsi="Calibri" w:cs="Calibri"/>
              </w:rPr>
            </w:r>
            <w:r w:rsidR="000A4195" w:rsidRPr="00475DB4">
              <w:rPr>
                <w:rFonts w:ascii="Calibri" w:hAnsi="Calibri" w:cs="Calibri"/>
              </w:rPr>
              <w:fldChar w:fldCharType="separate"/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 w:rsidRPr="00475DB4">
              <w:rPr>
                <w:rFonts w:ascii="Calibri" w:hAnsi="Calibri" w:cs="Calibri"/>
              </w:rPr>
              <w:fldChar w:fldCharType="end"/>
            </w:r>
          </w:p>
          <w:p w14:paraId="45CB11AE" w14:textId="5E929083" w:rsidR="000A4195" w:rsidRDefault="000A419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"/>
              </w:rPr>
            </w:pPr>
          </w:p>
          <w:p w14:paraId="37BEE8E0" w14:textId="2C5B9DCF" w:rsidR="00475DB4" w:rsidRDefault="00475DB4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"/>
              </w:rPr>
            </w:pPr>
            <w:r>
              <w:rPr>
                <w:rFonts w:ascii="Calibri" w:hAnsi="Calibri" w:cs="Calibri"/>
                <w:b/>
                <w:color w:val="000000"/>
                <w:lang w:val="en"/>
              </w:rPr>
              <w:t xml:space="preserve">Any other relevant information: </w:t>
            </w: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  <w:p w14:paraId="73DA50E3" w14:textId="7684D57D" w:rsidR="00F111A2" w:rsidRPr="00790D0B" w:rsidRDefault="00F111A2" w:rsidP="00576B31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2646" w:rsidRPr="00790D0B" w14:paraId="772275E7" w14:textId="77777777" w:rsidTr="007C38EE">
        <w:tc>
          <w:tcPr>
            <w:tcW w:w="9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6DF7A9" w14:textId="64DCCA4D" w:rsidR="00642646" w:rsidRPr="00505B29" w:rsidRDefault="00E124D8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Where</w:t>
            </w:r>
            <w:r w:rsidR="00642646" w:rsidRPr="00505B29">
              <w:rPr>
                <w:rFonts w:ascii="Calibri" w:hAnsi="Calibri" w:cs="Calibri"/>
                <w:b/>
                <w:bCs/>
                <w:color w:val="FF0000"/>
              </w:rPr>
              <w:t xml:space="preserve"> the </w:t>
            </w:r>
            <w:r>
              <w:rPr>
                <w:rFonts w:ascii="Calibri" w:hAnsi="Calibri" w:cs="Calibri"/>
                <w:b/>
                <w:bCs/>
                <w:color w:val="FF0000"/>
              </w:rPr>
              <w:t>position</w:t>
            </w:r>
            <w:r w:rsidR="00642646" w:rsidRPr="00505B29">
              <w:rPr>
                <w:rFonts w:ascii="Calibri" w:hAnsi="Calibri" w:cs="Calibri"/>
                <w:b/>
                <w:bCs/>
                <w:color w:val="FF0000"/>
              </w:rPr>
              <w:t>/individual is being funded from more than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one</w:t>
            </w:r>
            <w:r w:rsidR="00642646" w:rsidRPr="00505B29">
              <w:rPr>
                <w:rFonts w:ascii="Calibri" w:hAnsi="Calibri" w:cs="Calibri"/>
                <w:b/>
                <w:bCs/>
                <w:color w:val="FF0000"/>
              </w:rPr>
              <w:t xml:space="preserve"> grant/award:</w:t>
            </w:r>
            <w:r w:rsidR="00642646" w:rsidRPr="00505B29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30816D0D" w14:textId="77777777" w:rsidR="00E124D8" w:rsidRDefault="00642646" w:rsidP="00642646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24D8">
              <w:rPr>
                <w:rFonts w:ascii="Calibri" w:hAnsi="Calibri" w:cs="Calibri"/>
                <w:b/>
                <w:bCs/>
              </w:rPr>
              <w:t>Please include a full explanation of the funding</w:t>
            </w:r>
            <w:r w:rsidR="00E124D8">
              <w:rPr>
                <w:rFonts w:ascii="Calibri" w:hAnsi="Calibri" w:cs="Calibri"/>
                <w:b/>
                <w:bCs/>
              </w:rPr>
              <w:t>-</w:t>
            </w:r>
            <w:r w:rsidRPr="00E124D8">
              <w:rPr>
                <w:rFonts w:ascii="Calibri" w:hAnsi="Calibri" w:cs="Calibri"/>
                <w:b/>
                <w:bCs/>
              </w:rPr>
              <w:t>split</w:t>
            </w:r>
            <w:r>
              <w:rPr>
                <w:rFonts w:ascii="Calibri" w:hAnsi="Calibri" w:cs="Calibri"/>
              </w:rPr>
              <w:t xml:space="preserve"> – this needs </w:t>
            </w:r>
            <w:r w:rsidRPr="00505B29">
              <w:rPr>
                <w:rFonts w:ascii="Calibri" w:hAnsi="Calibri" w:cs="Calibri"/>
                <w:b/>
                <w:bCs/>
              </w:rPr>
              <w:t>specific % and dates of funding from each award</w:t>
            </w:r>
            <w:r>
              <w:rPr>
                <w:rFonts w:ascii="Calibri" w:hAnsi="Calibri" w:cs="Calibri"/>
              </w:rPr>
              <w:t xml:space="preserve"> for full assessment of whether this meets the route eligibility requirements.</w:t>
            </w:r>
          </w:p>
          <w:p w14:paraId="18A2AE52" w14:textId="77777777" w:rsidR="00E124D8" w:rsidRDefault="00E124D8" w:rsidP="00642646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B5B0F87" w14:textId="340651B0" w:rsidR="00642646" w:rsidRDefault="00642646" w:rsidP="00642646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all relevant information, award reference numbers and evidence documents when returning this form, otherwise this may delay the assessment and individuals visa application.</w:t>
            </w:r>
          </w:p>
          <w:p w14:paraId="3D6AD653" w14:textId="041B1894" w:rsidR="00642646" w:rsidRPr="00642646" w:rsidRDefault="00642646" w:rsidP="00642646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642646">
              <w:rPr>
                <w:rFonts w:ascii="Calibri" w:hAnsi="Calibri" w:cs="Calibri"/>
                <w:i/>
                <w:iCs/>
              </w:rPr>
              <w:t xml:space="preserve">To confirm – only </w:t>
            </w:r>
            <w:r w:rsidRPr="00642646">
              <w:rPr>
                <w:rFonts w:ascii="Calibri" w:hAnsi="Calibri" w:cs="Calibri"/>
                <w:i/>
                <w:iCs/>
                <w:u w:val="single"/>
              </w:rPr>
              <w:t>one</w:t>
            </w:r>
            <w:r w:rsidRPr="00642646">
              <w:rPr>
                <w:rFonts w:ascii="Calibri" w:hAnsi="Calibri" w:cs="Calibri"/>
                <w:i/>
                <w:iCs/>
              </w:rPr>
              <w:t xml:space="preserve"> of the funding sources must meet the full GTV route requirements, but we are required to explain how the post/person</w:t>
            </w:r>
            <w:r w:rsidR="002A10FE">
              <w:rPr>
                <w:rFonts w:ascii="Calibri" w:hAnsi="Calibri" w:cs="Calibri"/>
                <w:i/>
                <w:iCs/>
              </w:rPr>
              <w:t xml:space="preserve"> and their current employment contract</w:t>
            </w:r>
            <w:r w:rsidRPr="00642646">
              <w:rPr>
                <w:rFonts w:ascii="Calibri" w:hAnsi="Calibri" w:cs="Calibri"/>
                <w:i/>
                <w:iCs/>
              </w:rPr>
              <w:t xml:space="preserve"> is</w:t>
            </w:r>
            <w:r w:rsidR="00505B29">
              <w:rPr>
                <w:rFonts w:ascii="Calibri" w:hAnsi="Calibri" w:cs="Calibri"/>
                <w:i/>
                <w:iCs/>
              </w:rPr>
              <w:t xml:space="preserve"> fully</w:t>
            </w:r>
            <w:r w:rsidR="002A10FE">
              <w:rPr>
                <w:rFonts w:ascii="Calibri" w:hAnsi="Calibri" w:cs="Calibri"/>
                <w:i/>
                <w:iCs/>
              </w:rPr>
              <w:t>-</w:t>
            </w:r>
            <w:r w:rsidRPr="00642646">
              <w:rPr>
                <w:rFonts w:ascii="Calibri" w:hAnsi="Calibri" w:cs="Calibri"/>
                <w:i/>
                <w:iCs/>
              </w:rPr>
              <w:t>funded.</w:t>
            </w:r>
          </w:p>
          <w:p w14:paraId="752DBFC2" w14:textId="433B8C1A" w:rsidR="00642646" w:rsidRPr="00790D0B" w:rsidRDefault="00642646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</w:tc>
      </w:tr>
      <w:tr w:rsidR="00957EDA" w:rsidRPr="00790D0B" w14:paraId="05808420" w14:textId="77777777" w:rsidTr="00642646">
        <w:tc>
          <w:tcPr>
            <w:tcW w:w="4111" w:type="dxa"/>
            <w:shd w:val="clear" w:color="auto" w:fill="auto"/>
          </w:tcPr>
          <w:p w14:paraId="460CFB51" w14:textId="0C83D117" w:rsidR="00957EDA" w:rsidRPr="00790D0B" w:rsidRDefault="00CC0091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lastRenderedPageBreak/>
              <w:t xml:space="preserve">Does the </w:t>
            </w:r>
            <w:r w:rsidR="003C0036" w:rsidRPr="00790D0B">
              <w:rPr>
                <w:rFonts w:ascii="Calibri" w:hAnsi="Calibri" w:cs="Calibri"/>
              </w:rPr>
              <w:t>individual</w:t>
            </w:r>
            <w:r w:rsidR="00E43B87">
              <w:rPr>
                <w:rFonts w:ascii="Calibri" w:hAnsi="Calibri" w:cs="Calibri"/>
              </w:rPr>
              <w:t>/role</w:t>
            </w:r>
            <w:r w:rsidR="003C0036" w:rsidRPr="00790D0B">
              <w:rPr>
                <w:rFonts w:ascii="Calibri" w:hAnsi="Calibri" w:cs="Calibri"/>
              </w:rPr>
              <w:t xml:space="preserve"> hold one of the following </w:t>
            </w:r>
            <w:r w:rsidRPr="00790D0B">
              <w:rPr>
                <w:rFonts w:ascii="Calibri" w:hAnsi="Calibri" w:cs="Calibri"/>
              </w:rPr>
              <w:t>Job Title</w:t>
            </w:r>
            <w:r w:rsidR="003C0036" w:rsidRPr="00790D0B">
              <w:rPr>
                <w:rFonts w:ascii="Calibri" w:hAnsi="Calibri" w:cs="Calibri"/>
              </w:rPr>
              <w:t>s or equivalent</w:t>
            </w:r>
            <w:r w:rsidRPr="00790D0B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915" w:type="dxa"/>
            <w:shd w:val="clear" w:color="auto" w:fill="auto"/>
          </w:tcPr>
          <w:p w14:paraId="63B2D41D" w14:textId="47F916D1" w:rsidR="00790D0B" w:rsidRPr="00790D0B" w:rsidRDefault="00790D0B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790D0B">
              <w:rPr>
                <w:rFonts w:eastAsia="MS Gothic" w:cstheme="minorHAnsi"/>
                <w:color w:val="000000"/>
                <w:lang w:val="en"/>
              </w:rPr>
              <w:t>Please tick</w:t>
            </w:r>
            <w:r w:rsidR="00B5184E">
              <w:rPr>
                <w:rFonts w:eastAsia="MS Gothic" w:cstheme="minorHAnsi"/>
                <w:color w:val="000000"/>
                <w:lang w:val="en"/>
              </w:rPr>
              <w:t xml:space="preserve"> the relevant title</w:t>
            </w:r>
            <w:r w:rsidRPr="00790D0B">
              <w:rPr>
                <w:rFonts w:eastAsia="MS Gothic" w:cstheme="minorHAnsi"/>
                <w:color w:val="000000"/>
                <w:lang w:val="en"/>
              </w:rPr>
              <w:t>:</w:t>
            </w:r>
          </w:p>
          <w:p w14:paraId="2A3B020F" w14:textId="34EF7875" w:rsidR="003C0036" w:rsidRPr="00790D0B" w:rsidRDefault="00F5518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17045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B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790D0B" w:rsidRPr="00790D0B">
              <w:rPr>
                <w:rFonts w:cstheme="minorHAnsi"/>
                <w:bCs/>
                <w:color w:val="000000"/>
              </w:rPr>
              <w:t xml:space="preserve"> </w:t>
            </w:r>
            <w:r w:rsidR="003C0036" w:rsidRPr="00790D0B">
              <w:rPr>
                <w:rFonts w:cstheme="minorHAnsi"/>
                <w:bCs/>
                <w:color w:val="000000"/>
              </w:rPr>
              <w:t>Principal Investigator</w:t>
            </w:r>
          </w:p>
          <w:p w14:paraId="0E10F378" w14:textId="12A303A1" w:rsidR="003C0036" w:rsidRPr="00790D0B" w:rsidRDefault="00F5518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4929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36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Co-Investigator</w:t>
            </w:r>
          </w:p>
          <w:p w14:paraId="5E3B49D7" w14:textId="26F09937" w:rsidR="003C0036" w:rsidRPr="00790D0B" w:rsidRDefault="00F5518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1917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36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Researcher Co-Investigator</w:t>
            </w:r>
            <w:r w:rsidR="003C0036" w:rsidRPr="00790D0B">
              <w:rPr>
                <w:rFonts w:cstheme="minorHAnsi"/>
                <w:color w:val="000000"/>
              </w:rPr>
              <w:t xml:space="preserve"> </w:t>
            </w:r>
          </w:p>
          <w:p w14:paraId="65679DFD" w14:textId="6B316795" w:rsidR="003C0036" w:rsidRPr="00790D0B" w:rsidRDefault="00F5518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5802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36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Post-doctoral researcher</w:t>
            </w:r>
            <w:r w:rsidR="003C0036" w:rsidRPr="00790D0B">
              <w:rPr>
                <w:rFonts w:cstheme="minorHAnsi"/>
                <w:color w:val="000000"/>
              </w:rPr>
              <w:t xml:space="preserve"> </w:t>
            </w:r>
          </w:p>
          <w:p w14:paraId="0396D681" w14:textId="1AE36128" w:rsidR="003C0036" w:rsidRPr="00790D0B" w:rsidRDefault="00F5518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15846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B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Research Assistant</w:t>
            </w:r>
          </w:p>
          <w:p w14:paraId="5C4A353B" w14:textId="19B9083A" w:rsidR="003C0036" w:rsidRPr="00790D0B" w:rsidRDefault="00F5518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1645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B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790D0B" w:rsidRPr="00790D0B">
              <w:rPr>
                <w:rFonts w:cstheme="minorHAnsi"/>
                <w:color w:val="000000"/>
              </w:rPr>
              <w:t xml:space="preserve"> E</w:t>
            </w:r>
            <w:r w:rsidR="003C0036" w:rsidRPr="00790D0B">
              <w:rPr>
                <w:rFonts w:cstheme="minorHAnsi"/>
                <w:bCs/>
                <w:color w:val="000000"/>
              </w:rPr>
              <w:t>quivalent</w:t>
            </w:r>
            <w:r w:rsidR="00323B25">
              <w:rPr>
                <w:rFonts w:cstheme="minorHAnsi"/>
                <w:bCs/>
                <w:color w:val="000000"/>
              </w:rPr>
              <w:t xml:space="preserve"> </w:t>
            </w:r>
            <w:r w:rsidR="003C0036" w:rsidRPr="00790D0B">
              <w:rPr>
                <w:rFonts w:cstheme="minorHAnsi"/>
                <w:color w:val="000000"/>
                <w:lang w:val="en"/>
              </w:rPr>
              <w:t>– please state</w:t>
            </w:r>
            <w:r w:rsidR="00323B25" w:rsidRPr="00790D0B">
              <w:rPr>
                <w:rFonts w:cstheme="minorHAnsi"/>
                <w:bCs/>
                <w:color w:val="000000"/>
              </w:rPr>
              <w:t xml:space="preserve"> Job Title</w:t>
            </w:r>
            <w:r w:rsidR="00790D0B" w:rsidRPr="00790D0B">
              <w:rPr>
                <w:rFonts w:cstheme="minorHAnsi"/>
                <w:color w:val="000000"/>
                <w:lang w:val="en"/>
              </w:rPr>
              <w:t>:</w:t>
            </w:r>
            <w:r w:rsidR="003C0036" w:rsidRPr="00790D0B">
              <w:rPr>
                <w:rFonts w:cstheme="minorHAnsi"/>
                <w:color w:val="000000"/>
                <w:lang w:val="en"/>
              </w:rPr>
              <w:t xml:space="preserve"> </w:t>
            </w:r>
            <w:r w:rsidR="003C0036"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3C0036" w:rsidRPr="00323B25">
              <w:rPr>
                <w:rFonts w:cstheme="minorHAnsi"/>
              </w:rPr>
              <w:instrText xml:space="preserve"> FORMTEXT </w:instrText>
            </w:r>
            <w:r w:rsidR="003C0036" w:rsidRPr="00323B25">
              <w:rPr>
                <w:rFonts w:cstheme="minorHAnsi"/>
              </w:rPr>
            </w:r>
            <w:r w:rsidR="003C0036" w:rsidRPr="00323B25">
              <w:rPr>
                <w:rFonts w:cstheme="minorHAnsi"/>
              </w:rPr>
              <w:fldChar w:fldCharType="separate"/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</w:rPr>
              <w:fldChar w:fldCharType="end"/>
            </w:r>
          </w:p>
          <w:p w14:paraId="73EB4160" w14:textId="72FE9454" w:rsidR="003C0036" w:rsidRPr="00576B31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b/>
                <w:bCs/>
                <w:color w:val="000000"/>
                <w:lang w:val="en"/>
              </w:rPr>
            </w:pPr>
            <w:r w:rsidRPr="00576B31">
              <w:rPr>
                <w:rFonts w:cstheme="minorHAnsi"/>
                <w:b/>
                <w:bCs/>
                <w:color w:val="000000"/>
                <w:lang w:val="en"/>
              </w:rPr>
              <w:t>OR</w:t>
            </w:r>
          </w:p>
          <w:p w14:paraId="2B3E3115" w14:textId="493DC7FD" w:rsidR="00957EDA" w:rsidRDefault="00F55180" w:rsidP="00790D0B">
            <w:pPr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16415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0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650A90" w:rsidRPr="00790D0B">
              <w:rPr>
                <w:rFonts w:cstheme="minorHAnsi"/>
                <w:color w:val="000000"/>
                <w:lang w:val="en"/>
              </w:rPr>
              <w:t xml:space="preserve"> </w:t>
            </w:r>
            <w:r w:rsidR="00CC0091" w:rsidRPr="00790D0B">
              <w:rPr>
                <w:rFonts w:cstheme="minorHAnsi"/>
                <w:color w:val="000000"/>
                <w:lang w:val="en"/>
              </w:rPr>
              <w:t>No</w:t>
            </w:r>
            <w:r w:rsidR="00650A90">
              <w:rPr>
                <w:rFonts w:cstheme="minorHAnsi"/>
                <w:color w:val="000000"/>
                <w:lang w:val="en"/>
              </w:rPr>
              <w:t>ne of above</w:t>
            </w:r>
          </w:p>
          <w:p w14:paraId="2979BE9A" w14:textId="77777777" w:rsidR="00650A90" w:rsidRDefault="00650A90" w:rsidP="00790D0B">
            <w:pPr>
              <w:spacing w:after="0" w:line="240" w:lineRule="auto"/>
              <w:rPr>
                <w:rFonts w:cstheme="minorHAnsi"/>
              </w:rPr>
            </w:pPr>
          </w:p>
          <w:p w14:paraId="37657270" w14:textId="77777777" w:rsidR="00650A90" w:rsidRDefault="00650A90" w:rsidP="00650A90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"/>
              </w:rPr>
            </w:pPr>
            <w:r>
              <w:rPr>
                <w:rFonts w:ascii="Calibri" w:hAnsi="Calibri" w:cs="Calibri"/>
                <w:b/>
                <w:color w:val="000000"/>
                <w:lang w:val="en"/>
              </w:rPr>
              <w:t xml:space="preserve">Any other relevant information: </w:t>
            </w: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  <w:p w14:paraId="7B123B79" w14:textId="7D831997" w:rsidR="00650A90" w:rsidRPr="00790D0B" w:rsidRDefault="00650A90" w:rsidP="00790D0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0A90" w:rsidRPr="00790D0B" w14:paraId="2DC1843A" w14:textId="77777777" w:rsidTr="00191A0E">
        <w:tc>
          <w:tcPr>
            <w:tcW w:w="9026" w:type="dxa"/>
            <w:gridSpan w:val="2"/>
            <w:shd w:val="clear" w:color="auto" w:fill="auto"/>
          </w:tcPr>
          <w:p w14:paraId="70D40AA3" w14:textId="1BDE6359" w:rsidR="004B1D25" w:rsidRDefault="00650A90" w:rsidP="00650A90">
            <w:pPr>
              <w:spacing w:after="0" w:line="240" w:lineRule="auto"/>
              <w:rPr>
                <w:rFonts w:ascii="Calibri" w:eastAsia="MS Gothic" w:hAnsi="Calibri" w:cs="Calibri"/>
                <w:b/>
                <w:bCs/>
                <w:i/>
                <w:iCs/>
                <w:color w:val="000000"/>
                <w:lang w:val="en"/>
              </w:rPr>
            </w:pPr>
            <w:r w:rsidRPr="00AD7F1A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 xml:space="preserve">Only </w:t>
            </w:r>
            <w:r w:rsidRPr="00576B31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u w:val="single"/>
                <w:lang w:val="en"/>
              </w:rPr>
              <w:t>one</w:t>
            </w:r>
            <w:r w:rsidRPr="00AD7F1A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 xml:space="preserve"> category A or B </w:t>
            </w:r>
            <w:r w:rsidR="004B1D25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 xml:space="preserve">of the next question </w:t>
            </w:r>
            <w:r w:rsidRPr="00AD7F1A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>should be selected</w:t>
            </w:r>
          </w:p>
          <w:p w14:paraId="7CFA6A00" w14:textId="4D45261D" w:rsidR="00650A90" w:rsidRPr="00576B31" w:rsidRDefault="00650A90" w:rsidP="00576B31">
            <w:pPr>
              <w:spacing w:after="0" w:line="240" w:lineRule="auto"/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</w:pP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If category A is selected, it is implied that they will also be providing 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>‘</w:t>
            </w: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>critical contributions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>’</w:t>
            </w: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 to research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, so category B does </w:t>
            </w:r>
            <w:r w:rsidRPr="00C46FB1">
              <w:rPr>
                <w:rFonts w:ascii="Calibri" w:eastAsia="MS Gothic" w:hAnsi="Calibri" w:cs="Calibri"/>
                <w:i/>
                <w:iCs/>
                <w:color w:val="000000"/>
                <w:u w:val="single"/>
                <w:lang w:val="en"/>
              </w:rPr>
              <w:t>not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 also need selection</w:t>
            </w: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. </w:t>
            </w:r>
          </w:p>
        </w:tc>
      </w:tr>
      <w:tr w:rsidR="001410B9" w:rsidRPr="00790D0B" w14:paraId="3C784839" w14:textId="77777777" w:rsidTr="00642646">
        <w:tc>
          <w:tcPr>
            <w:tcW w:w="4111" w:type="dxa"/>
            <w:shd w:val="clear" w:color="auto" w:fill="auto"/>
          </w:tcPr>
          <w:p w14:paraId="02A637C2" w14:textId="3AEAC17D" w:rsidR="007B0E5F" w:rsidRDefault="00790D0B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Does the</w:t>
            </w:r>
            <w:r w:rsidR="007B0E5F" w:rsidRPr="00790D0B">
              <w:rPr>
                <w:rFonts w:ascii="Calibri" w:hAnsi="Calibri" w:cs="Calibri"/>
              </w:rPr>
              <w:t xml:space="preserve"> individual</w:t>
            </w:r>
            <w:r w:rsidR="00E43B87">
              <w:rPr>
                <w:rFonts w:ascii="Calibri" w:hAnsi="Calibri" w:cs="Calibri"/>
              </w:rPr>
              <w:t>/role</w:t>
            </w:r>
            <w:r w:rsidRPr="00790D0B">
              <w:rPr>
                <w:rFonts w:ascii="Calibri" w:hAnsi="Calibri" w:cs="Calibri"/>
              </w:rPr>
              <w:t xml:space="preserve"> meet one of the following criteria</w:t>
            </w:r>
            <w:r w:rsidR="00E43B87">
              <w:rPr>
                <w:rFonts w:ascii="Calibri" w:hAnsi="Calibri" w:cs="Calibri"/>
              </w:rPr>
              <w:t>,</w:t>
            </w:r>
            <w:r w:rsidRPr="00790D0B">
              <w:rPr>
                <w:rFonts w:ascii="Calibri" w:hAnsi="Calibri" w:cs="Calibri"/>
              </w:rPr>
              <w:t xml:space="preserve"> A </w:t>
            </w:r>
            <w:r w:rsidRPr="00790D0B">
              <w:rPr>
                <w:rFonts w:ascii="Calibri" w:hAnsi="Calibri" w:cs="Calibri"/>
                <w:b/>
              </w:rPr>
              <w:t>or</w:t>
            </w:r>
            <w:r w:rsidRPr="00790D0B">
              <w:rPr>
                <w:rFonts w:ascii="Calibri" w:hAnsi="Calibri" w:cs="Calibri"/>
              </w:rPr>
              <w:t xml:space="preserve"> B?</w:t>
            </w:r>
          </w:p>
          <w:p w14:paraId="101813BB" w14:textId="77777777" w:rsidR="00790D0B" w:rsidRPr="00790D0B" w:rsidRDefault="00790D0B" w:rsidP="00790D0B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</w:p>
          <w:p w14:paraId="4EB98155" w14:textId="2158F8E9" w:rsidR="001410B9" w:rsidRPr="00790D0B" w:rsidRDefault="006614AD" w:rsidP="00790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I</w:t>
            </w:r>
            <w:r w:rsidR="001410B9" w:rsidRPr="00790D0B">
              <w:rPr>
                <w:rFonts w:ascii="Calibri" w:hAnsi="Calibri" w:cs="Calibri"/>
              </w:rPr>
              <w:t xml:space="preserve">ndependently direct, or direct under the supervision of a Principal Investigator, a unique research or innovation project. The project may be a part of a wider programme of work. The applicant must meet </w:t>
            </w:r>
            <w:proofErr w:type="gramStart"/>
            <w:r w:rsidR="001410B9" w:rsidRPr="00790D0B">
              <w:rPr>
                <w:rFonts w:ascii="Calibri" w:hAnsi="Calibri" w:cs="Calibri"/>
                <w:b/>
              </w:rPr>
              <w:t>all</w:t>
            </w:r>
            <w:r w:rsidR="001410B9" w:rsidRPr="00790D0B">
              <w:rPr>
                <w:rFonts w:ascii="Calibri" w:hAnsi="Calibri" w:cs="Calibri"/>
              </w:rPr>
              <w:t xml:space="preserve"> of</w:t>
            </w:r>
            <w:proofErr w:type="gramEnd"/>
            <w:r w:rsidR="001410B9" w:rsidRPr="00790D0B">
              <w:rPr>
                <w:rFonts w:ascii="Calibri" w:hAnsi="Calibri" w:cs="Calibri"/>
              </w:rPr>
              <w:t xml:space="preserve"> the following:</w:t>
            </w:r>
          </w:p>
          <w:p w14:paraId="4313E616" w14:textId="0AA96FAE" w:rsidR="001410B9" w:rsidRPr="00790D0B" w:rsidRDefault="001410B9" w:rsidP="00790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have a PhD qualification or equivalent</w:t>
            </w:r>
            <w:r w:rsidR="00E43B87">
              <w:rPr>
                <w:rFonts w:ascii="Calibri" w:hAnsi="Calibri" w:cs="Calibri"/>
              </w:rPr>
              <w:t xml:space="preserve"> experience</w:t>
            </w:r>
            <w:r w:rsidR="00FF0B35">
              <w:rPr>
                <w:rFonts w:ascii="Calibri" w:hAnsi="Calibri" w:cs="Calibri"/>
              </w:rPr>
              <w:t xml:space="preserve"> (including industrial/clinical research experience)</w:t>
            </w:r>
          </w:p>
          <w:p w14:paraId="6D6E9FBF" w14:textId="77777777" w:rsidR="001410B9" w:rsidRPr="00790D0B" w:rsidRDefault="001410B9" w:rsidP="00790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must actively participate in a relevant field within a university, research institute or industry</w:t>
            </w:r>
          </w:p>
          <w:p w14:paraId="3CDAC978" w14:textId="306FD364" w:rsidR="001A6555" w:rsidRDefault="001410B9" w:rsidP="002B41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AD7F1A">
              <w:rPr>
                <w:rFonts w:ascii="Calibri" w:hAnsi="Calibri" w:cs="Calibri"/>
              </w:rPr>
              <w:t>must have their name or post listed</w:t>
            </w:r>
            <w:r w:rsidR="00AD7F1A" w:rsidRPr="00AD7F1A">
              <w:rPr>
                <w:rFonts w:ascii="Calibri" w:hAnsi="Calibri" w:cs="Calibri"/>
              </w:rPr>
              <w:t>*</w:t>
            </w:r>
            <w:r w:rsidR="001A6555">
              <w:rPr>
                <w:rFonts w:ascii="Calibri" w:hAnsi="Calibri" w:cs="Calibri"/>
              </w:rPr>
              <w:t>*</w:t>
            </w:r>
            <w:r w:rsidRPr="00AD7F1A">
              <w:rPr>
                <w:rFonts w:ascii="Calibri" w:hAnsi="Calibri" w:cs="Calibri"/>
              </w:rPr>
              <w:t xml:space="preserve"> on the grant/award as the Principal Investigator, Co-investigator, Researcher Co-investigator, Post-doctoral Re</w:t>
            </w:r>
            <w:r w:rsidR="00790D0B" w:rsidRPr="00AD7F1A">
              <w:rPr>
                <w:rFonts w:ascii="Calibri" w:hAnsi="Calibri" w:cs="Calibri"/>
              </w:rPr>
              <w:t xml:space="preserve">searcher, Research Assistant or equivalent </w:t>
            </w:r>
          </w:p>
          <w:p w14:paraId="517E6ECE" w14:textId="7247376B" w:rsidR="00AD7F1A" w:rsidRDefault="001A6555" w:rsidP="001A6555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**</w:t>
            </w:r>
            <w:r w:rsidR="00AD7F1A" w:rsidRPr="00AD7F1A">
              <w:rPr>
                <w:rFonts w:ascii="Calibri" w:hAnsi="Calibri" w:cs="Calibri"/>
                <w:u w:val="single"/>
              </w:rPr>
              <w:t>OR</w:t>
            </w:r>
            <w:r w:rsidR="00AD7F1A" w:rsidRPr="00AD7F1A">
              <w:rPr>
                <w:rFonts w:ascii="Calibri" w:hAnsi="Calibri" w:cs="Calibri"/>
              </w:rPr>
              <w:t xml:space="preserve"> </w:t>
            </w:r>
            <w:r w:rsidR="00C81DB4" w:rsidRPr="00AD7F1A">
              <w:rPr>
                <w:rFonts w:ascii="Calibri" w:hAnsi="Calibri" w:cs="Calibri"/>
                <w:color w:val="000000" w:themeColor="text1"/>
              </w:rPr>
              <w:t xml:space="preserve">this is a 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>pos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i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>t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ion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 xml:space="preserve"> on a </w:t>
            </w:r>
            <w:r w:rsidR="00CC5C6C" w:rsidRPr="00AD7F1A">
              <w:rPr>
                <w:rFonts w:ascii="Calibri" w:hAnsi="Calibri" w:cs="Calibri"/>
                <w:i/>
                <w:iCs/>
                <w:color w:val="000000" w:themeColor="text1"/>
              </w:rPr>
              <w:t>large institutional/strategic investment</w:t>
            </w:r>
            <w:r w:rsidR="00AD7F1A" w:rsidRPr="00AD7F1A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ward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 xml:space="preserve"> which is subject to periodic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 xml:space="preserve"> peer review </w:t>
            </w:r>
            <w:r w:rsidR="00CC5C6C" w:rsidRPr="00AD7F1A">
              <w:rPr>
                <w:rFonts w:ascii="Calibri" w:hAnsi="Calibri" w:cs="Calibri"/>
                <w:color w:val="000000" w:themeColor="text1"/>
                <w:u w:val="single"/>
              </w:rPr>
              <w:t>and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the Lead academic/Direct</w:t>
            </w:r>
            <w:r>
              <w:rPr>
                <w:rFonts w:ascii="Calibri" w:hAnsi="Calibri" w:cs="Calibri"/>
                <w:color w:val="000000" w:themeColor="text1"/>
              </w:rPr>
              <w:t>or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 xml:space="preserve"> has been granted 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>discretion to recrui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t</w:t>
            </w:r>
            <w:r>
              <w:rPr>
                <w:rFonts w:ascii="Calibri" w:hAnsi="Calibri" w:cs="Calibri"/>
                <w:color w:val="000000" w:themeColor="text1"/>
              </w:rPr>
              <w:t xml:space="preserve"> to the award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 xml:space="preserve"> using the funds</w:t>
            </w:r>
          </w:p>
          <w:p w14:paraId="3125FF5B" w14:textId="19C206B9" w:rsidR="001A6555" w:rsidRDefault="001A6555" w:rsidP="001A6555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14:paraId="4388B7AE" w14:textId="72BD3D6F" w:rsidR="001A6555" w:rsidRPr="001A6555" w:rsidRDefault="001A6555" w:rsidP="001A6555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FF0000"/>
              </w:rPr>
            </w:pPr>
            <w:r w:rsidRPr="001A6555">
              <w:rPr>
                <w:rFonts w:ascii="Calibri" w:hAnsi="Calibri" w:cs="Calibri"/>
                <w:b/>
                <w:bCs/>
                <w:color w:val="FF0000"/>
              </w:rPr>
              <w:t>OR</w:t>
            </w:r>
            <w:r w:rsidR="00A061F4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646E1106" w14:textId="0E00D880" w:rsidR="00C81DB4" w:rsidRPr="00AD7F1A" w:rsidRDefault="00AD7F1A" w:rsidP="00AD7F1A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14:paraId="5E73C1C4" w14:textId="77777777" w:rsidR="00AD7F1A" w:rsidRDefault="001410B9" w:rsidP="00790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Must make critical contributions to research through the provision of core technical or domain excellence, or in </w:t>
            </w:r>
            <w:r w:rsidRPr="00790D0B">
              <w:rPr>
                <w:rFonts w:ascii="Calibri" w:hAnsi="Calibri" w:cs="Calibri"/>
              </w:rPr>
              <w:lastRenderedPageBreak/>
              <w:t xml:space="preserve">developing new technologies and methodologies. The applicant will be </w:t>
            </w:r>
            <w:r w:rsidRPr="00DC7A6D">
              <w:rPr>
                <w:rFonts w:ascii="Calibri" w:hAnsi="Calibri" w:cs="Calibri"/>
                <w:i/>
                <w:iCs/>
              </w:rPr>
              <w:t xml:space="preserve">typically </w:t>
            </w:r>
            <w:r w:rsidRPr="00790D0B">
              <w:rPr>
                <w:rFonts w:ascii="Calibri" w:hAnsi="Calibri" w:cs="Calibri"/>
              </w:rPr>
              <w:t xml:space="preserve">named, or their post listed, on the grant/award under ‘directly incurred’ costs. </w:t>
            </w:r>
          </w:p>
          <w:p w14:paraId="3685F029" w14:textId="7A6DB989" w:rsidR="001410B9" w:rsidRPr="00790D0B" w:rsidRDefault="001410B9" w:rsidP="00AD7F1A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They must meet </w:t>
            </w:r>
            <w:r w:rsidRPr="00790D0B">
              <w:rPr>
                <w:rFonts w:ascii="Calibri" w:hAnsi="Calibri" w:cs="Calibri"/>
                <w:b/>
              </w:rPr>
              <w:t>both</w:t>
            </w:r>
            <w:r w:rsidRPr="00790D0B">
              <w:rPr>
                <w:rFonts w:ascii="Calibri" w:hAnsi="Calibri" w:cs="Calibri"/>
              </w:rPr>
              <w:t xml:space="preserve"> of the following:</w:t>
            </w:r>
          </w:p>
          <w:p w14:paraId="043972AE" w14:textId="77777777" w:rsidR="001410B9" w:rsidRPr="00790D0B" w:rsidRDefault="001410B9" w:rsidP="00790D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hold a UK </w:t>
            </w:r>
            <w:proofErr w:type="spellStart"/>
            <w:proofErr w:type="gramStart"/>
            <w:r w:rsidRPr="00790D0B">
              <w:rPr>
                <w:rFonts w:ascii="Calibri" w:hAnsi="Calibri" w:cs="Calibri"/>
              </w:rPr>
              <w:t>Bachelors</w:t>
            </w:r>
            <w:proofErr w:type="spellEnd"/>
            <w:proofErr w:type="gramEnd"/>
            <w:r w:rsidRPr="00790D0B">
              <w:rPr>
                <w:rFonts w:ascii="Calibri" w:hAnsi="Calibri" w:cs="Calibri"/>
              </w:rPr>
              <w:t xml:space="preserve"> degree (or equivalent overseas research degree or research experience deemed acceptable by UKRI)</w:t>
            </w:r>
          </w:p>
          <w:p w14:paraId="445BCC38" w14:textId="37C6BFE0" w:rsidR="00B5184E" w:rsidRPr="00576B31" w:rsidRDefault="001410B9" w:rsidP="001013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have research experience, typically within a university, research institute or industry</w:t>
            </w:r>
            <w:r w:rsidR="00E65917">
              <w:rPr>
                <w:rFonts w:ascii="Calibri" w:hAnsi="Calibri" w:cs="Calibri"/>
              </w:rPr>
              <w:t>. Research experience includes time spent working towards completion of PhD</w:t>
            </w:r>
            <w:r w:rsidR="00F55180">
              <w:rPr>
                <w:rFonts w:ascii="Calibri" w:hAnsi="Calibri" w:cs="Calibri"/>
              </w:rPr>
              <w:t>.</w:t>
            </w:r>
          </w:p>
        </w:tc>
        <w:tc>
          <w:tcPr>
            <w:tcW w:w="4915" w:type="dxa"/>
            <w:shd w:val="clear" w:color="auto" w:fill="auto"/>
          </w:tcPr>
          <w:p w14:paraId="45B3CC3B" w14:textId="5E02A9B3" w:rsidR="001410B9" w:rsidRPr="00790D0B" w:rsidRDefault="001410B9" w:rsidP="00790D0B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n"/>
              </w:rPr>
            </w:pPr>
          </w:p>
          <w:p w14:paraId="1DAEDB23" w14:textId="098F8EB3" w:rsidR="001410B9" w:rsidRPr="00790D0B" w:rsidRDefault="001410B9" w:rsidP="00790D0B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n"/>
              </w:rPr>
            </w:pPr>
          </w:p>
          <w:p w14:paraId="61337422" w14:textId="77777777" w:rsidR="003C0036" w:rsidRPr="00790D0B" w:rsidRDefault="003C0036" w:rsidP="00790D0B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n"/>
              </w:rPr>
            </w:pPr>
          </w:p>
          <w:p w14:paraId="62D0AAFC" w14:textId="20369AEA" w:rsidR="00790D0B" w:rsidRDefault="00790D0B" w:rsidP="00790D0B">
            <w:pPr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5189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A6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 </w:t>
            </w:r>
          </w:p>
          <w:p w14:paraId="67BCEC9B" w14:textId="0331CFAB" w:rsidR="001410B9" w:rsidRPr="00790D0B" w:rsidRDefault="00790D0B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933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171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</w:p>
          <w:p w14:paraId="55CDE37A" w14:textId="66FA21C7" w:rsidR="001410B9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05F43C82" w14:textId="60F1417A" w:rsidR="00620ED0" w:rsidRPr="00790D0B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Please state the page number(s) of the attached grant/award document that lists the name/post</w:t>
            </w:r>
            <w:r w:rsidRPr="00790D0B">
              <w:rPr>
                <w:rFonts w:cstheme="minorHAnsi"/>
                <w:color w:val="000000"/>
                <w:lang w:val="en"/>
              </w:rPr>
              <w:t xml:space="preserve">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569CB21C" w14:textId="3346BAD9" w:rsidR="001410B9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B7AD7A5" w14:textId="51F8E316" w:rsidR="00167FCF" w:rsidRPr="00790D0B" w:rsidRDefault="00167FCF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Where there are multiple positions listed, please confirm the specific post title and/or number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5469C080" w14:textId="77777777" w:rsidR="001410B9" w:rsidRPr="00790D0B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80AD0A7" w14:textId="2960733C" w:rsidR="001410B9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431998A" w14:textId="2DDC2DAF" w:rsidR="00790D0B" w:rsidRDefault="00790D0B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3AE26B7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8DEBAF1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39A9798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B07F390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5E895A79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5803653E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53D057D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220F2DA" w14:textId="77777777" w:rsidR="00C81DB4" w:rsidRDefault="00C81DB4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47EEAEAF" w14:textId="77777777" w:rsidR="00C81DB4" w:rsidRDefault="00C81DB4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4A6567D7" w14:textId="77777777" w:rsidR="00CC5C6C" w:rsidRDefault="00CC5C6C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4C968C60" w14:textId="77777777" w:rsidR="00CC5C6C" w:rsidRDefault="00CC5C6C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539C945F" w14:textId="77777777" w:rsidR="001A6555" w:rsidRDefault="001A6555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321CF1D" w14:textId="77777777" w:rsidR="001A6555" w:rsidRDefault="001A6555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20779C5" w14:textId="38F4D1CF" w:rsidR="007B0E5F" w:rsidRPr="00790D0B" w:rsidRDefault="00647291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90D0B">
              <w:rPr>
                <w:rFonts w:ascii="Calibri" w:hAnsi="Calibri" w:cs="Calibri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310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B9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39DA3BD6" w14:textId="77777777" w:rsidR="001410B9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19037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34A55E9C" w14:textId="77777777" w:rsidR="00620ED0" w:rsidRDefault="00620ED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472B5D24" w14:textId="5F6818B3" w:rsidR="00620ED0" w:rsidRDefault="00620ED0" w:rsidP="00620ED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"/>
              </w:rPr>
              <w:t>Please state the page number(s) of the attached grant/award document that lists the name/post</w:t>
            </w:r>
            <w:r w:rsidRPr="00790D0B">
              <w:rPr>
                <w:rFonts w:cstheme="minorHAnsi"/>
                <w:color w:val="000000"/>
                <w:lang w:val="en"/>
              </w:rPr>
              <w:t xml:space="preserve">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37887E45" w14:textId="0A60DE7B" w:rsidR="00167FCF" w:rsidRDefault="00167FCF" w:rsidP="00620ED0">
            <w:pPr>
              <w:spacing w:after="0" w:line="240" w:lineRule="auto"/>
              <w:rPr>
                <w:rFonts w:cstheme="minorHAnsi"/>
              </w:rPr>
            </w:pPr>
          </w:p>
          <w:p w14:paraId="63ACD8AC" w14:textId="77777777" w:rsidR="00167FCF" w:rsidRPr="00790D0B" w:rsidRDefault="00167FCF" w:rsidP="00167FCF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 xml:space="preserve">Where there are multiple positions listed, please confirm the specific post title and/or number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4143DE1D" w14:textId="77777777" w:rsidR="00167FCF" w:rsidRPr="00790D0B" w:rsidRDefault="00167FCF" w:rsidP="00620ED0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10B64B6D" w14:textId="36FC51DC" w:rsidR="006B5D97" w:rsidRPr="006B5D97" w:rsidRDefault="006B5D97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</w:pPr>
            <w:r w:rsidRPr="006B5D9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Please note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that where a grant</w:t>
            </w:r>
            <w:r w:rsidR="00DC7A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r w:rsidR="00DC7A6D">
              <w:rPr>
                <w:i/>
                <w:iCs/>
                <w:color w:val="000000"/>
                <w:sz w:val="20"/>
                <w:szCs w:val="20"/>
                <w:lang w:val="en"/>
              </w:rPr>
              <w:t>for collaborative/joint project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has been awarded to another HEI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>/Research Institute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, the </w:t>
            </w:r>
            <w:r w:rsidRPr="006B5D9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signed research collaboration agreement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must also be attached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. </w:t>
            </w:r>
          </w:p>
        </w:tc>
      </w:tr>
      <w:tr w:rsidR="001410B9" w:rsidRPr="00790D0B" w14:paraId="5E44DC72" w14:textId="77777777" w:rsidTr="00642646">
        <w:tc>
          <w:tcPr>
            <w:tcW w:w="4111" w:type="dxa"/>
            <w:shd w:val="clear" w:color="auto" w:fill="auto"/>
          </w:tcPr>
          <w:p w14:paraId="0A5CA5A2" w14:textId="267043BF" w:rsidR="00790D0B" w:rsidRDefault="00E43B87" w:rsidP="00790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s the</w:t>
            </w:r>
            <w:r w:rsidR="00F55180">
              <w:rPr>
                <w:rFonts w:ascii="Calibri" w:hAnsi="Calibri" w:cs="Calibri"/>
              </w:rPr>
              <w:t xml:space="preserve"> eligible</w:t>
            </w:r>
            <w:r>
              <w:rPr>
                <w:rFonts w:ascii="Calibri" w:hAnsi="Calibri" w:cs="Calibri"/>
              </w:rPr>
              <w:t xml:space="preserve"> grant/a</w:t>
            </w:r>
            <w:r w:rsidR="001410B9" w:rsidRPr="00790D0B">
              <w:rPr>
                <w:rFonts w:ascii="Calibri" w:hAnsi="Calibri" w:cs="Calibri"/>
              </w:rPr>
              <w:t>ward worth a</w:t>
            </w:r>
            <w:r>
              <w:rPr>
                <w:rFonts w:ascii="Calibri" w:hAnsi="Calibri" w:cs="Calibri"/>
              </w:rPr>
              <w:t xml:space="preserve"> minimum of</w:t>
            </w:r>
            <w:r w:rsidR="001410B9" w:rsidRPr="00790D0B">
              <w:rPr>
                <w:rFonts w:ascii="Calibri" w:hAnsi="Calibri" w:cs="Calibri"/>
              </w:rPr>
              <w:t xml:space="preserve"> £30</w:t>
            </w:r>
            <w:r w:rsidR="00790D0B">
              <w:rPr>
                <w:rFonts w:ascii="Calibri" w:hAnsi="Calibri" w:cs="Calibri"/>
              </w:rPr>
              <w:t>,000</w:t>
            </w:r>
            <w:r w:rsidR="00790D0B" w:rsidRPr="00790D0B">
              <w:rPr>
                <w:rFonts w:ascii="Calibri" w:hAnsi="Calibri" w:cs="Calibri"/>
              </w:rPr>
              <w:t>?</w:t>
            </w:r>
          </w:p>
          <w:p w14:paraId="546D41CC" w14:textId="6EF7D4EC" w:rsidR="001410B9" w:rsidRPr="00E43B87" w:rsidRDefault="00E43B87" w:rsidP="00790D0B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43B8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E43B87">
              <w:rPr>
                <w:rFonts w:ascii="Calibri" w:hAnsi="Calibri" w:cs="Calibri"/>
                <w:b/>
                <w:i/>
                <w:sz w:val="20"/>
                <w:szCs w:val="20"/>
              </w:rPr>
              <w:t>n</w:t>
            </w:r>
            <w:r w:rsidR="001410B9" w:rsidRPr="00E43B8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te</w:t>
            </w:r>
            <w:r w:rsidR="001410B9" w:rsidRPr="00E43B87">
              <w:rPr>
                <w:rFonts w:ascii="Calibri" w:hAnsi="Calibri" w:cs="Calibri"/>
                <w:i/>
                <w:sz w:val="20"/>
                <w:szCs w:val="20"/>
              </w:rPr>
              <w:t>:</w:t>
            </w:r>
            <w:proofErr w:type="gramEnd"/>
            <w:r w:rsidR="001410B9" w:rsidRPr="00E43B87">
              <w:rPr>
                <w:rFonts w:ascii="Calibri" w:hAnsi="Calibri" w:cs="Calibri"/>
                <w:i/>
                <w:sz w:val="20"/>
                <w:szCs w:val="20"/>
              </w:rPr>
              <w:t xml:space="preserve"> this is the total </w:t>
            </w:r>
            <w:r w:rsidR="00F55180">
              <w:rPr>
                <w:rFonts w:ascii="Calibri" w:hAnsi="Calibri" w:cs="Calibri"/>
                <w:i/>
                <w:sz w:val="20"/>
                <w:szCs w:val="20"/>
              </w:rPr>
              <w:t xml:space="preserve">award </w:t>
            </w:r>
            <w:r w:rsidR="001410B9" w:rsidRPr="00E43B87">
              <w:rPr>
                <w:rFonts w:ascii="Calibri" w:hAnsi="Calibri" w:cs="Calibri"/>
                <w:i/>
                <w:sz w:val="20"/>
                <w:szCs w:val="20"/>
              </w:rPr>
              <w:t>amount, not a</w:t>
            </w:r>
            <w:r w:rsidRPr="00E43B87">
              <w:rPr>
                <w:rFonts w:ascii="Calibri" w:hAnsi="Calibri" w:cs="Calibri"/>
                <w:i/>
                <w:sz w:val="20"/>
                <w:szCs w:val="20"/>
              </w:rPr>
              <w:t xml:space="preserve"> per annum or salary equivalent</w:t>
            </w:r>
          </w:p>
        </w:tc>
        <w:tc>
          <w:tcPr>
            <w:tcW w:w="4915" w:type="dxa"/>
            <w:shd w:val="clear" w:color="auto" w:fill="auto"/>
          </w:tcPr>
          <w:p w14:paraId="6774F85C" w14:textId="777777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8080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7E820D4A" w14:textId="0D68D3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5498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</w:tc>
      </w:tr>
      <w:tr w:rsidR="00E43B87" w:rsidRPr="00790D0B" w14:paraId="32920E01" w14:textId="77777777" w:rsidTr="00642646">
        <w:tc>
          <w:tcPr>
            <w:tcW w:w="4111" w:type="dxa"/>
            <w:shd w:val="clear" w:color="auto" w:fill="auto"/>
          </w:tcPr>
          <w:p w14:paraId="645BFD32" w14:textId="4D5F5F58" w:rsidR="00E43B87" w:rsidRDefault="00E43B87" w:rsidP="00E43B87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Has the </w:t>
            </w:r>
            <w:r w:rsidR="00F55180">
              <w:rPr>
                <w:rFonts w:ascii="Calibri" w:hAnsi="Calibri" w:cs="Calibri"/>
              </w:rPr>
              <w:t xml:space="preserve">eligible </w:t>
            </w:r>
            <w:r w:rsidRPr="00790D0B">
              <w:rPr>
                <w:rFonts w:ascii="Calibri" w:hAnsi="Calibri" w:cs="Calibri"/>
              </w:rPr>
              <w:t xml:space="preserve">grant/award been </w:t>
            </w:r>
            <w:r w:rsidRPr="00576B31">
              <w:rPr>
                <w:rFonts w:ascii="Calibri" w:hAnsi="Calibri" w:cs="Calibri"/>
                <w:u w:val="single"/>
              </w:rPr>
              <w:t>issued</w:t>
            </w:r>
            <w:r w:rsidRPr="00790D0B">
              <w:rPr>
                <w:rFonts w:ascii="Calibri" w:hAnsi="Calibri" w:cs="Calibri"/>
              </w:rPr>
              <w:t xml:space="preserve"> for a minimum of </w:t>
            </w:r>
            <w:r w:rsidRPr="006B5D97">
              <w:rPr>
                <w:rFonts w:ascii="Calibri" w:hAnsi="Calibri" w:cs="Calibri"/>
                <w:b/>
                <w:bCs/>
              </w:rPr>
              <w:t>2 years</w:t>
            </w:r>
            <w:r w:rsidRPr="00790D0B">
              <w:rPr>
                <w:rFonts w:ascii="Calibri" w:hAnsi="Calibri" w:cs="Calibri"/>
              </w:rPr>
              <w:t xml:space="preserve"> in duration?</w:t>
            </w:r>
          </w:p>
          <w:p w14:paraId="70020F58" w14:textId="45EF44BF" w:rsidR="00617D74" w:rsidRPr="00576B31" w:rsidRDefault="00B5184E" w:rsidP="00E43B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76B31">
              <w:rPr>
                <w:rFonts w:ascii="Calibri" w:hAnsi="Calibri" w:cs="Calibri"/>
                <w:sz w:val="20"/>
                <w:szCs w:val="20"/>
              </w:rPr>
              <w:t xml:space="preserve">(Note that 2 years does </w:t>
            </w:r>
            <w:r w:rsidRPr="00F55180">
              <w:rPr>
                <w:rFonts w:ascii="Calibri" w:hAnsi="Calibri" w:cs="Calibri"/>
                <w:sz w:val="20"/>
                <w:szCs w:val="20"/>
                <w:u w:val="single"/>
              </w:rPr>
              <w:t>not</w:t>
            </w:r>
            <w:r w:rsidRPr="00576B31">
              <w:rPr>
                <w:rFonts w:ascii="Calibri" w:hAnsi="Calibri" w:cs="Calibri"/>
                <w:sz w:val="20"/>
                <w:szCs w:val="20"/>
              </w:rPr>
              <w:t xml:space="preserve"> need to be remaining at time of application)</w:t>
            </w:r>
          </w:p>
          <w:p w14:paraId="2CCB7B76" w14:textId="15D08E11" w:rsidR="00617D74" w:rsidRPr="00790D0B" w:rsidRDefault="00617D74" w:rsidP="001A65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15" w:type="dxa"/>
            <w:shd w:val="clear" w:color="auto" w:fill="auto"/>
          </w:tcPr>
          <w:p w14:paraId="154C177D" w14:textId="77777777" w:rsidR="00E43B87" w:rsidRPr="00790D0B" w:rsidRDefault="00E43B87" w:rsidP="00E43B87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4179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02521D09" w14:textId="77777777" w:rsidR="00617D74" w:rsidRDefault="00E43B87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3776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2A97AD8A" w14:textId="77777777" w:rsidR="00617D74" w:rsidRDefault="00617D74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232DE40A" w14:textId="1AFD8753" w:rsidR="00E43B87" w:rsidRPr="00790D0B" w:rsidRDefault="00E43B87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</w:tc>
      </w:tr>
      <w:tr w:rsidR="001410B9" w:rsidRPr="00790D0B" w14:paraId="0F727833" w14:textId="77777777" w:rsidTr="00642646">
        <w:tc>
          <w:tcPr>
            <w:tcW w:w="4111" w:type="dxa"/>
            <w:shd w:val="clear" w:color="auto" w:fill="auto"/>
          </w:tcPr>
          <w:p w14:paraId="3B6713F7" w14:textId="4293A780" w:rsidR="006B5D97" w:rsidRDefault="001410B9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Will the individual/role work </w:t>
            </w:r>
            <w:r w:rsidRPr="006B5D97">
              <w:rPr>
                <w:rFonts w:ascii="Calibri" w:hAnsi="Calibri" w:cs="Calibri"/>
              </w:rPr>
              <w:t>at least</w:t>
            </w:r>
            <w:r w:rsidRPr="006B5D97">
              <w:rPr>
                <w:rFonts w:ascii="Calibri" w:hAnsi="Calibri" w:cs="Calibri"/>
                <w:b/>
                <w:bCs/>
              </w:rPr>
              <w:t xml:space="preserve"> 50%</w:t>
            </w:r>
            <w:r w:rsidRPr="00790D0B">
              <w:rPr>
                <w:rFonts w:ascii="Calibri" w:hAnsi="Calibri" w:cs="Calibri"/>
              </w:rPr>
              <w:t xml:space="preserve"> of the time on the</w:t>
            </w:r>
            <w:r w:rsidR="00F55180">
              <w:rPr>
                <w:rFonts w:ascii="Calibri" w:hAnsi="Calibri" w:cs="Calibri"/>
              </w:rPr>
              <w:t xml:space="preserve"> eligible</w:t>
            </w:r>
            <w:r w:rsidRPr="00790D0B">
              <w:rPr>
                <w:rFonts w:ascii="Calibri" w:hAnsi="Calibri" w:cs="Calibri"/>
              </w:rPr>
              <w:t xml:space="preserve"> </w:t>
            </w:r>
            <w:r w:rsidR="003B5E4A" w:rsidRPr="00790D0B">
              <w:rPr>
                <w:rFonts w:ascii="Calibri" w:hAnsi="Calibri" w:cs="Calibri"/>
              </w:rPr>
              <w:t>g</w:t>
            </w:r>
            <w:r w:rsidRPr="00790D0B">
              <w:rPr>
                <w:rFonts w:ascii="Calibri" w:hAnsi="Calibri" w:cs="Calibri"/>
              </w:rPr>
              <w:t>rant/</w:t>
            </w:r>
            <w:r w:rsidR="003B5E4A" w:rsidRPr="00790D0B">
              <w:rPr>
                <w:rFonts w:ascii="Calibri" w:hAnsi="Calibri" w:cs="Calibri"/>
              </w:rPr>
              <w:t>a</w:t>
            </w:r>
            <w:r w:rsidRPr="00790D0B">
              <w:rPr>
                <w:rFonts w:ascii="Calibri" w:hAnsi="Calibri" w:cs="Calibri"/>
              </w:rPr>
              <w:t>ward?</w:t>
            </w:r>
            <w:r w:rsidR="006B7991">
              <w:rPr>
                <w:rFonts w:ascii="Calibri" w:hAnsi="Calibri" w:cs="Calibri"/>
              </w:rPr>
              <w:t xml:space="preserve"> </w:t>
            </w:r>
          </w:p>
          <w:p w14:paraId="0081837E" w14:textId="70D4B782" w:rsidR="001410B9" w:rsidRDefault="006B7991" w:rsidP="00790D0B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B799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6B79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te</w:t>
            </w:r>
            <w:r w:rsidRPr="006B7991">
              <w:rPr>
                <w:rFonts w:ascii="Calibri" w:hAnsi="Calibri" w:cs="Calibri"/>
                <w:i/>
                <w:iCs/>
                <w:sz w:val="20"/>
                <w:szCs w:val="20"/>
              </w:rPr>
              <w:t>: Principal Investigator and Co-Investigator with multiple grants/awards must demonstrate 50% in aggregate)</w:t>
            </w:r>
          </w:p>
          <w:p w14:paraId="2B90DB28" w14:textId="77777777" w:rsidR="00650A90" w:rsidRPr="00576B31" w:rsidRDefault="00650A90" w:rsidP="00790D0B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66F10FD2" w14:textId="4AC8720E" w:rsidR="00650A90" w:rsidRPr="00576B31" w:rsidRDefault="00650A90" w:rsidP="00650A90">
            <w:pPr>
              <w:pStyle w:val="BodyTextIndent2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50%</w:t>
            </w:r>
            <w:r w:rsidR="00B5184E" w:rsidRPr="00576B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f the time</w:t>
            </w:r>
            <w:r w:rsidRPr="00576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y be either: </w:t>
            </w:r>
          </w:p>
          <w:p w14:paraId="33DC669E" w14:textId="77777777" w:rsidR="00B5184E" w:rsidRPr="00576B31" w:rsidRDefault="00650A90" w:rsidP="00650A90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At least 50% of their total FTE spent on grant/award (e.g. 3 days of 5 day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per week on the grant would be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acceptable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48F8C80D" w14:textId="5DDE4A7C" w:rsidR="00650A90" w:rsidRPr="00576B31" w:rsidRDefault="00650A90" w:rsidP="00576B31">
            <w:pPr>
              <w:pStyle w:val="BodyTextIndent2"/>
              <w:spacing w:after="0" w:line="240" w:lineRule="auto"/>
              <w:ind w:left="36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R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8536F" w14:textId="7896DEE8" w:rsidR="00650A90" w:rsidRPr="00576B31" w:rsidRDefault="00650A90" w:rsidP="00576B31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At least 50% of the months/period on this award for the total duration of their contract of employment (e.g. 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months of a </w:t>
            </w:r>
            <w:proofErr w:type="gramStart"/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month</w:t>
            </w:r>
            <w:proofErr w:type="gramEnd"/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contract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would be acceptable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6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5" w:type="dxa"/>
            <w:shd w:val="clear" w:color="auto" w:fill="auto"/>
          </w:tcPr>
          <w:p w14:paraId="5466F0D0" w14:textId="777777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3194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4685A0B1" w14:textId="0C3133AF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5713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</w:tc>
      </w:tr>
      <w:tr w:rsidR="001410B9" w:rsidRPr="00790D0B" w14:paraId="1D8B87EE" w14:textId="77777777" w:rsidTr="00642646">
        <w:tc>
          <w:tcPr>
            <w:tcW w:w="4111" w:type="dxa"/>
            <w:shd w:val="clear" w:color="auto" w:fill="auto"/>
          </w:tcPr>
          <w:p w14:paraId="6DE98304" w14:textId="718CEE59" w:rsidR="001410B9" w:rsidRDefault="001410B9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Will the individual</w:t>
            </w:r>
            <w:r w:rsidR="00E43B87">
              <w:rPr>
                <w:rFonts w:ascii="Calibri" w:hAnsi="Calibri" w:cs="Calibri"/>
              </w:rPr>
              <w:t>/role</w:t>
            </w:r>
            <w:r w:rsidRPr="00790D0B">
              <w:rPr>
                <w:rFonts w:ascii="Calibri" w:hAnsi="Calibri" w:cs="Calibri"/>
              </w:rPr>
              <w:t xml:space="preserve"> have at least </w:t>
            </w:r>
            <w:r w:rsidR="006B5D97" w:rsidRPr="006B5D97">
              <w:rPr>
                <w:rFonts w:ascii="Calibri" w:hAnsi="Calibri" w:cs="Calibri"/>
                <w:b/>
                <w:bCs/>
              </w:rPr>
              <w:t>1</w:t>
            </w:r>
            <w:r w:rsidRPr="006B5D97">
              <w:rPr>
                <w:rFonts w:ascii="Calibri" w:hAnsi="Calibri" w:cs="Calibri"/>
                <w:b/>
                <w:bCs/>
              </w:rPr>
              <w:t xml:space="preserve"> year</w:t>
            </w:r>
            <w:r w:rsidRPr="00790D0B">
              <w:rPr>
                <w:rFonts w:ascii="Calibri" w:hAnsi="Calibri" w:cs="Calibri"/>
              </w:rPr>
              <w:t xml:space="preserve"> </w:t>
            </w:r>
            <w:proofErr w:type="gramStart"/>
            <w:r w:rsidR="00323B25">
              <w:rPr>
                <w:rFonts w:ascii="Calibri" w:hAnsi="Calibri" w:cs="Calibri"/>
              </w:rPr>
              <w:t>remaining</w:t>
            </w:r>
            <w:proofErr w:type="gramEnd"/>
            <w:r w:rsidR="00323B25">
              <w:rPr>
                <w:rFonts w:ascii="Calibri" w:hAnsi="Calibri" w:cs="Calibri"/>
              </w:rPr>
              <w:t xml:space="preserve"> on</w:t>
            </w:r>
            <w:r w:rsidRPr="00790D0B">
              <w:rPr>
                <w:rFonts w:ascii="Calibri" w:hAnsi="Calibri" w:cs="Calibri"/>
              </w:rPr>
              <w:t xml:space="preserve"> their </w:t>
            </w:r>
            <w:r w:rsidR="00323B25">
              <w:rPr>
                <w:rFonts w:ascii="Calibri" w:hAnsi="Calibri" w:cs="Calibri"/>
              </w:rPr>
              <w:t xml:space="preserve">employment </w:t>
            </w:r>
            <w:r w:rsidRPr="00790D0B">
              <w:rPr>
                <w:rFonts w:ascii="Calibri" w:hAnsi="Calibri" w:cs="Calibri"/>
              </w:rPr>
              <w:t xml:space="preserve">contract/hosting agreement at the </w:t>
            </w:r>
            <w:r w:rsidR="00323B25">
              <w:rPr>
                <w:rFonts w:ascii="Calibri" w:hAnsi="Calibri" w:cs="Calibri"/>
              </w:rPr>
              <w:t>time</w:t>
            </w:r>
            <w:r w:rsidRPr="00790D0B">
              <w:rPr>
                <w:rFonts w:ascii="Calibri" w:hAnsi="Calibri" w:cs="Calibri"/>
              </w:rPr>
              <w:t xml:space="preserve"> of applying for endorseme</w:t>
            </w:r>
            <w:r w:rsidR="00790D0B">
              <w:rPr>
                <w:rFonts w:ascii="Calibri" w:hAnsi="Calibri" w:cs="Calibri"/>
              </w:rPr>
              <w:t>nt</w:t>
            </w:r>
            <w:r w:rsidRPr="00790D0B">
              <w:rPr>
                <w:rFonts w:ascii="Calibri" w:hAnsi="Calibri" w:cs="Calibri"/>
              </w:rPr>
              <w:t>?</w:t>
            </w:r>
          </w:p>
          <w:p w14:paraId="46A0C9E9" w14:textId="77777777" w:rsidR="001A6555" w:rsidRDefault="001A6555" w:rsidP="00790D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50A69F8" w14:textId="048B5D74" w:rsidR="001A6555" w:rsidRPr="001A6555" w:rsidRDefault="001A6555" w:rsidP="00790D0B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655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The grant / award must still also have been issued for minimum of 2 years) </w:t>
            </w:r>
          </w:p>
          <w:p w14:paraId="6459763E" w14:textId="073FEDB1" w:rsidR="00617D74" w:rsidRPr="00790D0B" w:rsidRDefault="00617D74" w:rsidP="006B5D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15" w:type="dxa"/>
            <w:shd w:val="clear" w:color="auto" w:fill="auto"/>
          </w:tcPr>
          <w:p w14:paraId="74510EB8" w14:textId="777777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1619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4257465E" w14:textId="77777777" w:rsidR="00617D74" w:rsidRDefault="001410B9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1135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74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</w:p>
          <w:p w14:paraId="31AF6FD6" w14:textId="77777777" w:rsidR="00617D74" w:rsidRDefault="00617D74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7A3377E6" w14:textId="77777777" w:rsidR="00617D74" w:rsidRDefault="00617D74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571A0DAD" w14:textId="3A8E5AF2" w:rsidR="001410B9" w:rsidRPr="00790D0B" w:rsidRDefault="001410B9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</w:tc>
      </w:tr>
      <w:tr w:rsidR="00323B25" w:rsidRPr="00790D0B" w14:paraId="78501A83" w14:textId="77777777" w:rsidTr="00642646">
        <w:tc>
          <w:tcPr>
            <w:tcW w:w="4111" w:type="dxa"/>
            <w:shd w:val="clear" w:color="auto" w:fill="auto"/>
          </w:tcPr>
          <w:p w14:paraId="17E79C07" w14:textId="08E07E0A" w:rsidR="00323B25" w:rsidRPr="00323B25" w:rsidRDefault="00323B25" w:rsidP="00323B25">
            <w:pPr>
              <w:spacing w:after="0" w:line="240" w:lineRule="auto"/>
              <w:rPr>
                <w:rFonts w:cstheme="minorHAnsi"/>
              </w:rPr>
            </w:pPr>
            <w:r w:rsidRPr="00323B25">
              <w:rPr>
                <w:rFonts w:cstheme="minorHAnsi"/>
              </w:rPr>
              <w:t>Comments:</w:t>
            </w:r>
          </w:p>
        </w:tc>
        <w:tc>
          <w:tcPr>
            <w:tcW w:w="4915" w:type="dxa"/>
            <w:shd w:val="clear" w:color="auto" w:fill="auto"/>
          </w:tcPr>
          <w:p w14:paraId="24660164" w14:textId="7558B22E" w:rsidR="00323B25" w:rsidRPr="00F55180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</w:rPr>
            </w:pP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</w:tc>
      </w:tr>
      <w:tr w:rsidR="00323B25" w:rsidRPr="00790D0B" w14:paraId="13A7EEEF" w14:textId="77777777" w:rsidTr="00642646">
        <w:tc>
          <w:tcPr>
            <w:tcW w:w="4111" w:type="dxa"/>
            <w:shd w:val="clear" w:color="auto" w:fill="auto"/>
          </w:tcPr>
          <w:p w14:paraId="1D702BCC" w14:textId="77777777" w:rsidR="00323B25" w:rsidRDefault="00323B25" w:rsidP="00323B25">
            <w:pPr>
              <w:spacing w:before="80"/>
              <w:rPr>
                <w:rFonts w:cstheme="minorHAnsi"/>
              </w:rPr>
            </w:pPr>
            <w:r w:rsidRPr="00323B25">
              <w:rPr>
                <w:rFonts w:cstheme="minorHAnsi"/>
              </w:rPr>
              <w:t>Name:</w:t>
            </w:r>
          </w:p>
          <w:p w14:paraId="46D5A844" w14:textId="779E3059" w:rsidR="001A6555" w:rsidRPr="00323B25" w:rsidRDefault="001A6555" w:rsidP="00323B25">
            <w:pPr>
              <w:spacing w:before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Hiring / Departmental Manager)</w:t>
            </w:r>
          </w:p>
        </w:tc>
        <w:tc>
          <w:tcPr>
            <w:tcW w:w="4915" w:type="dxa"/>
            <w:shd w:val="clear" w:color="auto" w:fill="auto"/>
          </w:tcPr>
          <w:p w14:paraId="0DA525CD" w14:textId="3E593247" w:rsidR="00323B25" w:rsidRPr="00323B25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323B25">
              <w:rPr>
                <w:rFonts w:cstheme="minorHAnsi"/>
              </w:rPr>
              <w:lastRenderedPageBreak/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</w:tc>
      </w:tr>
      <w:tr w:rsidR="00323B25" w:rsidRPr="00790D0B" w14:paraId="4107B1A0" w14:textId="77777777" w:rsidTr="00642646">
        <w:tc>
          <w:tcPr>
            <w:tcW w:w="4111" w:type="dxa"/>
            <w:shd w:val="clear" w:color="auto" w:fill="auto"/>
          </w:tcPr>
          <w:p w14:paraId="0B703372" w14:textId="052DCD81" w:rsidR="00323B25" w:rsidRPr="00323B25" w:rsidRDefault="00323B25" w:rsidP="00323B25">
            <w:pPr>
              <w:spacing w:before="80"/>
              <w:rPr>
                <w:rFonts w:cstheme="minorHAnsi"/>
              </w:rPr>
            </w:pPr>
            <w:r w:rsidRPr="00323B25">
              <w:rPr>
                <w:rFonts w:cstheme="minorHAnsi"/>
              </w:rPr>
              <w:t>Date:</w:t>
            </w:r>
          </w:p>
        </w:tc>
        <w:tc>
          <w:tcPr>
            <w:tcW w:w="4915" w:type="dxa"/>
            <w:shd w:val="clear" w:color="auto" w:fill="auto"/>
          </w:tcPr>
          <w:p w14:paraId="6A726132" w14:textId="7EEA9845" w:rsidR="00323B25" w:rsidRPr="00323B25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</w:tc>
      </w:tr>
    </w:tbl>
    <w:p w14:paraId="4868EA6C" w14:textId="5198BC0E" w:rsidR="00323B25" w:rsidRDefault="00323B25" w:rsidP="00323B25">
      <w:pPr>
        <w:rPr>
          <w:rFonts w:ascii="Arial" w:hAnsi="Arial" w:cs="Arial"/>
          <w:b/>
          <w:bCs/>
          <w:sz w:val="16"/>
          <w:szCs w:val="16"/>
        </w:rPr>
      </w:pPr>
    </w:p>
    <w:p w14:paraId="097B0F78" w14:textId="07A8E4A8" w:rsidR="00F55180" w:rsidRPr="00F55180" w:rsidRDefault="00F55180" w:rsidP="00323B25">
      <w:pPr>
        <w:rPr>
          <w:rFonts w:ascii="Arial" w:hAnsi="Arial" w:cs="Arial"/>
          <w:i/>
          <w:iCs/>
          <w:sz w:val="16"/>
          <w:szCs w:val="16"/>
        </w:rPr>
      </w:pPr>
      <w:r w:rsidRPr="00F55180">
        <w:rPr>
          <w:rFonts w:cstheme="minorHAnsi"/>
          <w:i/>
          <w:iCs/>
          <w:color w:val="000000" w:themeColor="text1"/>
          <w:sz w:val="24"/>
          <w:szCs w:val="24"/>
        </w:rPr>
        <w:t>Please note for new hires, that the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>Staff Immigration Team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cannot issue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the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>S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>tatement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of Guarantee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>to enable the Global Talent endorsement (stage 1) application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until we have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received a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 signed 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employment </w:t>
      </w:r>
      <w:r w:rsidRPr="00F55180">
        <w:rPr>
          <w:rFonts w:cstheme="minorHAnsi"/>
          <w:i/>
          <w:iCs/>
          <w:color w:val="000000" w:themeColor="text1"/>
          <w:sz w:val="24"/>
          <w:szCs w:val="24"/>
        </w:rPr>
        <w:t xml:space="preserve">contract </w:t>
      </w:r>
    </w:p>
    <w:sectPr w:rsidR="00F55180" w:rsidRPr="00F55180" w:rsidSect="00790D0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97C9" w14:textId="77777777" w:rsidR="00EF4A35" w:rsidRDefault="00EF4A35" w:rsidP="00EB1F6F">
      <w:pPr>
        <w:spacing w:after="0" w:line="240" w:lineRule="auto"/>
      </w:pPr>
      <w:r>
        <w:separator/>
      </w:r>
    </w:p>
  </w:endnote>
  <w:endnote w:type="continuationSeparator" w:id="0">
    <w:p w14:paraId="409B72B8" w14:textId="77777777" w:rsidR="00EF4A35" w:rsidRDefault="00EF4A35" w:rsidP="00EB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6461" w14:textId="6EB266F3" w:rsidR="00EB1F6F" w:rsidRPr="006B5D97" w:rsidRDefault="00505B29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June 2025</w:t>
    </w:r>
    <w:r w:rsidR="00AD7F1A">
      <w:rPr>
        <w:i/>
        <w:iCs/>
        <w:sz w:val="20"/>
        <w:szCs w:val="20"/>
      </w:rPr>
      <w:t xml:space="preserve">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A52E" w14:textId="77777777" w:rsidR="00EF4A35" w:rsidRDefault="00EF4A35" w:rsidP="00EB1F6F">
      <w:pPr>
        <w:spacing w:after="0" w:line="240" w:lineRule="auto"/>
      </w:pPr>
      <w:r>
        <w:separator/>
      </w:r>
    </w:p>
  </w:footnote>
  <w:footnote w:type="continuationSeparator" w:id="0">
    <w:p w14:paraId="429D4068" w14:textId="77777777" w:rsidR="00EF4A35" w:rsidRDefault="00EF4A35" w:rsidP="00EB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6F1D"/>
    <w:multiLevelType w:val="hybridMultilevel"/>
    <w:tmpl w:val="1BA28EC4"/>
    <w:lvl w:ilvl="0" w:tplc="583A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87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44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2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CC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E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E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E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0E2FF5"/>
    <w:multiLevelType w:val="hybridMultilevel"/>
    <w:tmpl w:val="204A3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816AE"/>
    <w:multiLevelType w:val="hybridMultilevel"/>
    <w:tmpl w:val="98C8E0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176E94"/>
    <w:multiLevelType w:val="hybridMultilevel"/>
    <w:tmpl w:val="28B8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072AF"/>
    <w:multiLevelType w:val="hybridMultilevel"/>
    <w:tmpl w:val="5306A878"/>
    <w:lvl w:ilvl="0" w:tplc="77266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031F1"/>
    <w:multiLevelType w:val="hybridMultilevel"/>
    <w:tmpl w:val="B024C22A"/>
    <w:lvl w:ilvl="0" w:tplc="396AE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6792847">
    <w:abstractNumId w:val="0"/>
  </w:num>
  <w:num w:numId="2" w16cid:durableId="1895657829">
    <w:abstractNumId w:val="1"/>
  </w:num>
  <w:num w:numId="3" w16cid:durableId="46614402">
    <w:abstractNumId w:val="2"/>
  </w:num>
  <w:num w:numId="4" w16cid:durableId="1715084977">
    <w:abstractNumId w:val="4"/>
  </w:num>
  <w:num w:numId="5" w16cid:durableId="1422527455">
    <w:abstractNumId w:val="3"/>
  </w:num>
  <w:num w:numId="6" w16cid:durableId="177551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DA"/>
    <w:rsid w:val="000271F0"/>
    <w:rsid w:val="00047AD4"/>
    <w:rsid w:val="0006723A"/>
    <w:rsid w:val="000756A7"/>
    <w:rsid w:val="000946A3"/>
    <w:rsid w:val="000A4195"/>
    <w:rsid w:val="00101399"/>
    <w:rsid w:val="00120086"/>
    <w:rsid w:val="00131BCC"/>
    <w:rsid w:val="001410B9"/>
    <w:rsid w:val="00155C73"/>
    <w:rsid w:val="0016069B"/>
    <w:rsid w:val="00167FCF"/>
    <w:rsid w:val="00167FDC"/>
    <w:rsid w:val="001A6555"/>
    <w:rsid w:val="001C5E3D"/>
    <w:rsid w:val="001F63BA"/>
    <w:rsid w:val="00212585"/>
    <w:rsid w:val="00214A02"/>
    <w:rsid w:val="00226E2D"/>
    <w:rsid w:val="00257844"/>
    <w:rsid w:val="00265590"/>
    <w:rsid w:val="002764E6"/>
    <w:rsid w:val="002A10FE"/>
    <w:rsid w:val="002B7D1D"/>
    <w:rsid w:val="002C3D77"/>
    <w:rsid w:val="002C4672"/>
    <w:rsid w:val="002D2156"/>
    <w:rsid w:val="002E6910"/>
    <w:rsid w:val="00315012"/>
    <w:rsid w:val="00315823"/>
    <w:rsid w:val="00323B25"/>
    <w:rsid w:val="00372031"/>
    <w:rsid w:val="003779AC"/>
    <w:rsid w:val="00394E5B"/>
    <w:rsid w:val="003B36A8"/>
    <w:rsid w:val="003B5E4A"/>
    <w:rsid w:val="003C0036"/>
    <w:rsid w:val="003C70FA"/>
    <w:rsid w:val="003D0506"/>
    <w:rsid w:val="003E49E1"/>
    <w:rsid w:val="0040254A"/>
    <w:rsid w:val="004167C0"/>
    <w:rsid w:val="00445DED"/>
    <w:rsid w:val="004724EE"/>
    <w:rsid w:val="00475DB4"/>
    <w:rsid w:val="004A5310"/>
    <w:rsid w:val="004B1D25"/>
    <w:rsid w:val="004C281C"/>
    <w:rsid w:val="004D6763"/>
    <w:rsid w:val="004D6E65"/>
    <w:rsid w:val="00505B29"/>
    <w:rsid w:val="00540F87"/>
    <w:rsid w:val="005539A2"/>
    <w:rsid w:val="00564AEF"/>
    <w:rsid w:val="00574B46"/>
    <w:rsid w:val="00576B31"/>
    <w:rsid w:val="005F1918"/>
    <w:rsid w:val="005F78AF"/>
    <w:rsid w:val="00617D74"/>
    <w:rsid w:val="00620ED0"/>
    <w:rsid w:val="00632ECF"/>
    <w:rsid w:val="00633B48"/>
    <w:rsid w:val="00642646"/>
    <w:rsid w:val="00647291"/>
    <w:rsid w:val="00650A90"/>
    <w:rsid w:val="006614AD"/>
    <w:rsid w:val="0068052C"/>
    <w:rsid w:val="006854E8"/>
    <w:rsid w:val="006B5D97"/>
    <w:rsid w:val="006B7991"/>
    <w:rsid w:val="006C2E18"/>
    <w:rsid w:val="006D1829"/>
    <w:rsid w:val="006E4932"/>
    <w:rsid w:val="00732782"/>
    <w:rsid w:val="00753912"/>
    <w:rsid w:val="00762F15"/>
    <w:rsid w:val="00773454"/>
    <w:rsid w:val="00777065"/>
    <w:rsid w:val="00790D0B"/>
    <w:rsid w:val="007919A7"/>
    <w:rsid w:val="007B0E5F"/>
    <w:rsid w:val="007D5AFF"/>
    <w:rsid w:val="008108C8"/>
    <w:rsid w:val="00880352"/>
    <w:rsid w:val="00897FEC"/>
    <w:rsid w:val="008A4C15"/>
    <w:rsid w:val="008D37C7"/>
    <w:rsid w:val="008E5398"/>
    <w:rsid w:val="009042DE"/>
    <w:rsid w:val="00906513"/>
    <w:rsid w:val="00925BD0"/>
    <w:rsid w:val="00957EDA"/>
    <w:rsid w:val="00961B3A"/>
    <w:rsid w:val="009702A5"/>
    <w:rsid w:val="00977010"/>
    <w:rsid w:val="009E5EA3"/>
    <w:rsid w:val="00A00171"/>
    <w:rsid w:val="00A01626"/>
    <w:rsid w:val="00A05D75"/>
    <w:rsid w:val="00A061F4"/>
    <w:rsid w:val="00A4556C"/>
    <w:rsid w:val="00A80BC0"/>
    <w:rsid w:val="00A935D7"/>
    <w:rsid w:val="00AD0D1E"/>
    <w:rsid w:val="00AD50AC"/>
    <w:rsid w:val="00AD7F1A"/>
    <w:rsid w:val="00AE15BA"/>
    <w:rsid w:val="00B01EEA"/>
    <w:rsid w:val="00B20F37"/>
    <w:rsid w:val="00B233CD"/>
    <w:rsid w:val="00B34D70"/>
    <w:rsid w:val="00B5184E"/>
    <w:rsid w:val="00B601F6"/>
    <w:rsid w:val="00B83756"/>
    <w:rsid w:val="00BA2DAD"/>
    <w:rsid w:val="00BB63D5"/>
    <w:rsid w:val="00BC38F2"/>
    <w:rsid w:val="00BD40A6"/>
    <w:rsid w:val="00BF2FBC"/>
    <w:rsid w:val="00C343F9"/>
    <w:rsid w:val="00C46FB1"/>
    <w:rsid w:val="00C81DB4"/>
    <w:rsid w:val="00C96A20"/>
    <w:rsid w:val="00CA59D0"/>
    <w:rsid w:val="00CC0091"/>
    <w:rsid w:val="00CC5C6C"/>
    <w:rsid w:val="00D21FC0"/>
    <w:rsid w:val="00D26F9D"/>
    <w:rsid w:val="00D33EB6"/>
    <w:rsid w:val="00D73400"/>
    <w:rsid w:val="00D91D8E"/>
    <w:rsid w:val="00D94D11"/>
    <w:rsid w:val="00DC7A6D"/>
    <w:rsid w:val="00DE1F91"/>
    <w:rsid w:val="00E07F93"/>
    <w:rsid w:val="00E124D8"/>
    <w:rsid w:val="00E24A8A"/>
    <w:rsid w:val="00E43B87"/>
    <w:rsid w:val="00E5214A"/>
    <w:rsid w:val="00E65917"/>
    <w:rsid w:val="00EB1F6F"/>
    <w:rsid w:val="00EC2C3C"/>
    <w:rsid w:val="00EC5684"/>
    <w:rsid w:val="00EF4A35"/>
    <w:rsid w:val="00F00A2C"/>
    <w:rsid w:val="00F111A2"/>
    <w:rsid w:val="00F15FA0"/>
    <w:rsid w:val="00F31BAA"/>
    <w:rsid w:val="00F40563"/>
    <w:rsid w:val="00F46580"/>
    <w:rsid w:val="00F55180"/>
    <w:rsid w:val="00F719B0"/>
    <w:rsid w:val="00F71F53"/>
    <w:rsid w:val="00F759E1"/>
    <w:rsid w:val="00F77571"/>
    <w:rsid w:val="00F82289"/>
    <w:rsid w:val="00FA651B"/>
    <w:rsid w:val="00FC51BE"/>
    <w:rsid w:val="00FD0E6C"/>
    <w:rsid w:val="00FF0B35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4C21E"/>
  <w15:chartTrackingRefBased/>
  <w15:docId w15:val="{C5EA8755-CC5E-4B7E-80FD-8880AD10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D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6F9D"/>
    <w:rPr>
      <w:color w:val="954F72" w:themeColor="followedHyperlink"/>
      <w:u w:val="single"/>
    </w:rPr>
  </w:style>
  <w:style w:type="character" w:styleId="Strong">
    <w:name w:val="Strong"/>
    <w:qFormat/>
    <w:rsid w:val="00323B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6F"/>
  </w:style>
  <w:style w:type="paragraph" w:styleId="Footer">
    <w:name w:val="footer"/>
    <w:basedOn w:val="Normal"/>
    <w:link w:val="FooterChar"/>
    <w:uiPriority w:val="99"/>
    <w:unhideWhenUsed/>
    <w:rsid w:val="00EB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6F"/>
  </w:style>
  <w:style w:type="character" w:styleId="CommentReference">
    <w:name w:val="annotation reference"/>
    <w:basedOn w:val="DefaultParagraphFont"/>
    <w:uiPriority w:val="99"/>
    <w:semiHidden/>
    <w:unhideWhenUsed/>
    <w:rsid w:val="00FC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9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50A90"/>
    <w:pPr>
      <w:spacing w:after="160" w:line="259" w:lineRule="auto"/>
      <w:ind w:left="540" w:hanging="540"/>
      <w:jc w:val="both"/>
    </w:pPr>
    <w:rPr>
      <w:rFonts w:ascii="Arial" w:eastAsiaTheme="minorEastAsia" w:hAnsi="Arial" w:cs="Arial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650A90"/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ompliance@imperial.ac.uk" TargetMode="External"/><Relationship Id="rId18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rcompliance@imperial.ac.uk" TargetMode="External"/><Relationship Id="rId17" Type="http://schemas.openxmlformats.org/officeDocument/2006/relationships/hyperlink" Target="https://www.gov.uk/guidance/immigration-rules/immigration-rules-appendix-global-tal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yalsociety.org/grants-schemes-awards/global-talent-visa/route-3-endorsed-fund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ompliance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kri.org/our-work/collaborating-internationally/get-funding-and-visas-to-do-research-in-the-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ukri-approved-databases-list-global-talent/ukri-approved-databases-list-global-tal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lobal-talent-researcher-academic/uk-research-innovation-endors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770DCAEC734E8EB73418E6EC8A3D" ma:contentTypeVersion="13" ma:contentTypeDescription="Create a new document." ma:contentTypeScope="" ma:versionID="283971301126b653a72ae8e0d8ba23b9">
  <xsd:schema xmlns:xsd="http://www.w3.org/2001/XMLSchema" xmlns:xs="http://www.w3.org/2001/XMLSchema" xmlns:p="http://schemas.microsoft.com/office/2006/metadata/properties" xmlns:ns2="8dc0456f-2036-4fc4-9de1-a80949446cb6" xmlns:ns3="012b7256-b6cf-40b6-b733-1f7ee20e4e65" targetNamespace="http://schemas.microsoft.com/office/2006/metadata/properties" ma:root="true" ma:fieldsID="41a553b8b7e5a7631755f1bfa954e9db" ns2:_="" ns3:_="">
    <xsd:import namespace="8dc0456f-2036-4fc4-9de1-a80949446cb6"/>
    <xsd:import namespace="012b7256-b6cf-40b6-b733-1f7ee20e4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456f-2036-4fc4-9de1-a8094944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256-b6cf-40b6-b733-1f7ee20e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CDFA4-EF1B-495C-A6AB-E44FF4FFD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5EB7E-288E-41C5-A6C9-F0D76BBE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456f-2036-4fc4-9de1-a80949446cb6"/>
    <ds:schemaRef ds:uri="012b7256-b6cf-40b6-b733-1f7ee20e4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9592-543E-4B67-B2D6-908F239DC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7F3D5-BC1E-48EB-8ADC-93319EAC0B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Urwin (UK SBS)</dc:creator>
  <cp:keywords/>
  <dc:description/>
  <cp:lastModifiedBy>Bowden, Daniel P</cp:lastModifiedBy>
  <cp:revision>5</cp:revision>
  <dcterms:created xsi:type="dcterms:W3CDTF">2025-06-26T12:50:00Z</dcterms:created>
  <dcterms:modified xsi:type="dcterms:W3CDTF">2025-06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70DCAEC734E8EB73418E6EC8A3D</vt:lpwstr>
  </property>
  <property fmtid="{D5CDD505-2E9C-101B-9397-08002B2CF9AE}" pid="3" name="_NewReviewCycle">
    <vt:lpwstr/>
  </property>
</Properties>
</file>